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B3" w:rsidRPr="00280C41" w:rsidRDefault="00580546" w:rsidP="005943B3">
      <w:pPr>
        <w:pStyle w:val="a5"/>
        <w:jc w:val="center"/>
        <w:rPr>
          <w:b/>
          <w:color w:val="000000"/>
        </w:rPr>
      </w:pPr>
      <w:r w:rsidRPr="005943B3">
        <w:rPr>
          <w:b/>
        </w:rPr>
        <w:t xml:space="preserve">ΠΡΟΓΡΑΜΜΑ </w:t>
      </w:r>
      <w:r w:rsidR="006448D3" w:rsidRPr="005943B3">
        <w:rPr>
          <w:b/>
        </w:rPr>
        <w:t xml:space="preserve"> ΕΞΕΤΑΣΤΙΚΗΣ </w:t>
      </w:r>
      <w:r w:rsidR="005943B3" w:rsidRPr="005943B3">
        <w:rPr>
          <w:b/>
          <w:color w:val="000000"/>
        </w:rPr>
        <w:t>ΧΕΙΜΕΡΙΝΟΥ ΕΞΑΜΗΝΟΥ</w:t>
      </w:r>
    </w:p>
    <w:p w:rsidR="005943B3" w:rsidRPr="005943B3" w:rsidRDefault="005943B3" w:rsidP="005943B3">
      <w:pPr>
        <w:pStyle w:val="a5"/>
        <w:jc w:val="center"/>
        <w:rPr>
          <w:b/>
          <w:color w:val="000000"/>
        </w:rPr>
      </w:pPr>
      <w:r w:rsidRPr="005943B3">
        <w:rPr>
          <w:b/>
          <w:color w:val="000000"/>
        </w:rPr>
        <w:t xml:space="preserve">&amp; ΕΜΒΟΛΙΜΗΣ ΕΞΕΤΑΣΤΙΚΗΣ </w:t>
      </w:r>
    </w:p>
    <w:p w:rsidR="000058B0" w:rsidRPr="005943B3" w:rsidRDefault="00411AF8" w:rsidP="00580546">
      <w:pPr>
        <w:jc w:val="center"/>
        <w:rPr>
          <w:b/>
        </w:rPr>
      </w:pPr>
      <w:r w:rsidRPr="005943B3">
        <w:rPr>
          <w:b/>
        </w:rPr>
        <w:t>ΑΚ. ΕΤΟΥΣ 2021-2022</w:t>
      </w:r>
    </w:p>
    <w:p w:rsidR="006500C2" w:rsidRPr="006500C2" w:rsidRDefault="006500C2" w:rsidP="007127C5">
      <w:pPr>
        <w:rPr>
          <w:b/>
        </w:rPr>
      </w:pPr>
    </w:p>
    <w:tbl>
      <w:tblPr>
        <w:tblW w:w="10065" w:type="dxa"/>
        <w:tblInd w:w="-601" w:type="dxa"/>
        <w:tblLook w:val="0000"/>
      </w:tblPr>
      <w:tblGrid>
        <w:gridCol w:w="2331"/>
        <w:gridCol w:w="2518"/>
        <w:gridCol w:w="1976"/>
        <w:gridCol w:w="3240"/>
      </w:tblGrid>
      <w:tr w:rsidR="00251ECC" w:rsidRPr="0051592D" w:rsidTr="00413E3A"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B0E21" w:rsidRPr="0064239A" w:rsidRDefault="008B0E21" w:rsidP="007249D5">
            <w:pPr>
              <w:pStyle w:val="a5"/>
              <w:jc w:val="center"/>
              <w:rPr>
                <w:b/>
                <w:color w:val="000000"/>
              </w:rPr>
            </w:pPr>
          </w:p>
          <w:p w:rsidR="00251ECC" w:rsidRPr="0064239A" w:rsidRDefault="007249D5" w:rsidP="002C1913">
            <w:pPr>
              <w:pStyle w:val="a5"/>
              <w:jc w:val="center"/>
              <w:rPr>
                <w:b/>
                <w:color w:val="000000"/>
              </w:rPr>
            </w:pPr>
            <w:r w:rsidRPr="0064239A">
              <w:rPr>
                <w:b/>
                <w:color w:val="000000"/>
              </w:rPr>
              <w:t>ΠΡΟΓΡΑΜΜΑ  ΕΞΕΤΑΣΕΩΝ</w:t>
            </w:r>
            <w:r w:rsidR="006E320F" w:rsidRPr="0064239A">
              <w:rPr>
                <w:b/>
                <w:color w:val="000000"/>
              </w:rPr>
              <w:t xml:space="preserve"> ΧΕΙΜΕΡΙΝΟΥ Ε</w:t>
            </w:r>
            <w:r w:rsidR="00521DC4" w:rsidRPr="0064239A">
              <w:rPr>
                <w:b/>
                <w:color w:val="000000"/>
              </w:rPr>
              <w:t>ΞΑΜΗΝΟΥ</w:t>
            </w:r>
          </w:p>
          <w:p w:rsidR="002C1913" w:rsidRPr="0064239A" w:rsidRDefault="006E320F" w:rsidP="002C1913">
            <w:pPr>
              <w:jc w:val="center"/>
              <w:rPr>
                <w:rFonts w:ascii="Arial Narrow" w:hAnsi="Arial Narrow"/>
                <w:b/>
              </w:rPr>
            </w:pPr>
            <w:r w:rsidRPr="0064239A">
              <w:rPr>
                <w:b/>
              </w:rPr>
              <w:t>ΑΚ.  ΕΤΟΥΣ 2021-2022</w:t>
            </w:r>
          </w:p>
          <w:p w:rsidR="002C1913" w:rsidRPr="0064239A" w:rsidRDefault="002C1913" w:rsidP="002C1913">
            <w:pPr>
              <w:jc w:val="center"/>
              <w:rPr>
                <w:rFonts w:ascii="Arial Narrow" w:hAnsi="Arial Narrow"/>
                <w:b/>
              </w:rPr>
            </w:pPr>
          </w:p>
          <w:p w:rsidR="002C1913" w:rsidRPr="0064239A" w:rsidRDefault="002C1913" w:rsidP="002C1913">
            <w:pPr>
              <w:jc w:val="center"/>
              <w:rPr>
                <w:rFonts w:ascii="Arial Narrow" w:hAnsi="Arial Narrow" w:cs="Arial"/>
                <w:b/>
                <w:shd w:val="clear" w:color="auto" w:fill="FFFFFF"/>
              </w:rPr>
            </w:pPr>
            <w:r w:rsidRPr="0064239A">
              <w:rPr>
                <w:rFonts w:ascii="Arial Narrow" w:hAnsi="Arial Narrow"/>
                <w:b/>
                <w:sz w:val="22"/>
                <w:szCs w:val="22"/>
              </w:rPr>
              <w:t>Απαραίτητη προϋπόθεση για να λάβετε μέρος στην εξέταση του μαθήματος είναι να</w:t>
            </w:r>
          </w:p>
          <w:p w:rsidR="00280C41" w:rsidRPr="0064239A" w:rsidRDefault="002C1913" w:rsidP="002C1913">
            <w:pPr>
              <w:jc w:val="center"/>
              <w:rPr>
                <w:rFonts w:ascii="Arial Narrow" w:hAnsi="Arial Narrow" w:cs="Arial"/>
                <w:b/>
                <w:shd w:val="clear" w:color="auto" w:fill="FFFFFF"/>
              </w:rPr>
            </w:pPr>
            <w:r w:rsidRPr="0064239A">
              <w:rPr>
                <w:rFonts w:ascii="Arial Narrow" w:hAnsi="Arial Narrow" w:cs="Arial"/>
                <w:b/>
                <w:sz w:val="22"/>
                <w:szCs w:val="22"/>
              </w:rPr>
              <w:t xml:space="preserve">έχετε συμπεριλάβει το μάθημα στην δήλωση μαθημάτων Χειμερινού εξαμήνου  </w:t>
            </w:r>
            <w:r w:rsidR="004430BE">
              <w:rPr>
                <w:rFonts w:ascii="Arial Narrow" w:hAnsi="Arial Narrow" w:cs="Arial"/>
                <w:b/>
                <w:sz w:val="22"/>
                <w:szCs w:val="22"/>
              </w:rPr>
              <w:t xml:space="preserve">ακ. έτους </w:t>
            </w:r>
            <w:r w:rsidRPr="0064239A">
              <w:rPr>
                <w:rFonts w:ascii="Arial Narrow" w:hAnsi="Arial Narrow" w:cs="Arial"/>
                <w:b/>
                <w:sz w:val="22"/>
                <w:szCs w:val="22"/>
              </w:rPr>
              <w:t>2021-2022</w:t>
            </w:r>
          </w:p>
          <w:p w:rsidR="002C1913" w:rsidRPr="0064239A" w:rsidRDefault="00280C41" w:rsidP="002C1913">
            <w:pPr>
              <w:jc w:val="center"/>
              <w:rPr>
                <w:rFonts w:ascii="Arial Narrow" w:hAnsi="Arial Narrow"/>
                <w:b/>
              </w:rPr>
            </w:pPr>
            <w:r w:rsidRPr="0064239A">
              <w:rPr>
                <w:rFonts w:ascii="Arial Narrow" w:hAnsi="Arial Narrow"/>
                <w:b/>
                <w:sz w:val="22"/>
                <w:szCs w:val="22"/>
              </w:rPr>
              <w:t xml:space="preserve"> σε ημερομηνίες που θα οριστούν με νεότερη ανακοίνωση.</w:t>
            </w:r>
          </w:p>
          <w:p w:rsidR="002C1913" w:rsidRPr="0064239A" w:rsidRDefault="002C1913" w:rsidP="002C1913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22"/>
                <w:szCs w:val="22"/>
                <w:u w:val="single"/>
              </w:rPr>
            </w:pPr>
            <w:r w:rsidRPr="0064239A">
              <w:rPr>
                <w:rFonts w:ascii="Arial Narrow" w:hAnsi="Arial Narrow"/>
                <w:b/>
                <w:bCs/>
                <w:color w:val="auto"/>
                <w:sz w:val="22"/>
                <w:szCs w:val="22"/>
                <w:u w:val="single"/>
              </w:rPr>
              <w:t>Βαθμολογία σε μάθημα το οποίο δεν έχει δηλωθεί  ακυρώνεται.</w:t>
            </w:r>
          </w:p>
          <w:p w:rsidR="007249D5" w:rsidRPr="0064239A" w:rsidRDefault="007249D5" w:rsidP="00280C41">
            <w:pPr>
              <w:pStyle w:val="a5"/>
              <w:rPr>
                <w:b/>
              </w:rPr>
            </w:pPr>
          </w:p>
          <w:p w:rsidR="00C06072" w:rsidRPr="00C06072" w:rsidRDefault="00C06072" w:rsidP="00493D58">
            <w:pPr>
              <w:pStyle w:val="a5"/>
              <w:jc w:val="center"/>
              <w:rPr>
                <w:b/>
                <w:color w:val="4A442A" w:themeColor="background2" w:themeShade="40"/>
              </w:rPr>
            </w:pPr>
            <w:r w:rsidRPr="00C06072">
              <w:rPr>
                <w:b/>
                <w:color w:val="4A442A" w:themeColor="background2" w:themeShade="40"/>
              </w:rPr>
              <w:t xml:space="preserve">Στο </w:t>
            </w:r>
            <w:r w:rsidRPr="00C06072">
              <w:rPr>
                <w:b/>
                <w:color w:val="4A442A" w:themeColor="background2" w:themeShade="40"/>
                <w:lang w:val="en-US"/>
              </w:rPr>
              <w:t>e</w:t>
            </w:r>
            <w:r w:rsidRPr="00C06072">
              <w:rPr>
                <w:b/>
                <w:color w:val="4A442A" w:themeColor="background2" w:themeShade="40"/>
              </w:rPr>
              <w:t>-</w:t>
            </w:r>
            <w:r w:rsidRPr="00C06072">
              <w:rPr>
                <w:b/>
                <w:color w:val="4A442A" w:themeColor="background2" w:themeShade="40"/>
                <w:lang w:val="en-US"/>
              </w:rPr>
              <w:t>class</w:t>
            </w:r>
            <w:r w:rsidRPr="00C06072">
              <w:rPr>
                <w:b/>
                <w:color w:val="4A442A" w:themeColor="background2" w:themeShade="40"/>
              </w:rPr>
              <w:t xml:space="preserve"> του μαθήματος θα υπάρχουν οδηγίες από τον διδάσκοντα όταν ο τρόπος εξέτασης είναι  απαλλακτική εργασία.</w:t>
            </w:r>
          </w:p>
          <w:p w:rsidR="008B0E21" w:rsidRPr="00C06072" w:rsidRDefault="00C06072" w:rsidP="00493D58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73E66" w:rsidRPr="0051592D" w:rsidTr="00546F32">
        <w:trPr>
          <w:trHeight w:val="767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E66" w:rsidRPr="00656AE8" w:rsidRDefault="00F73E66" w:rsidP="0024390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56AE8">
              <w:rPr>
                <w:rFonts w:ascii="Arial Narrow" w:hAnsi="Arial Narrow"/>
                <w:b/>
                <w:bCs/>
              </w:rPr>
              <w:t>Α' ΕΞΑΜΗΝΟ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E66" w:rsidRPr="00656AE8" w:rsidRDefault="00F73E66" w:rsidP="0024390E">
            <w:pPr>
              <w:jc w:val="center"/>
              <w:rPr>
                <w:rFonts w:ascii="Arial Narrow" w:hAnsi="Arial Narrow"/>
                <w:b/>
              </w:rPr>
            </w:pPr>
            <w:r w:rsidRPr="00656AE8">
              <w:rPr>
                <w:rFonts w:ascii="Arial Narrow" w:hAnsi="Arial Narrow"/>
                <w:b/>
              </w:rPr>
              <w:t>ΚΑΘΗΓΗΤΗΣ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E66" w:rsidRPr="0064239A" w:rsidRDefault="00F73E66" w:rsidP="0024390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4239A">
              <w:rPr>
                <w:rFonts w:ascii="Arial Narrow" w:hAnsi="Arial Narrow"/>
                <w:b/>
                <w:bCs/>
              </w:rPr>
              <w:t>ΗΜΕΡΟΜΗΝΙΑ ΕΞΕΤΑΣΗΣ</w:t>
            </w:r>
          </w:p>
          <w:p w:rsidR="005943B3" w:rsidRPr="0064239A" w:rsidRDefault="005943B3" w:rsidP="0024390E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943B3" w:rsidRPr="0064239A" w:rsidRDefault="005943B3" w:rsidP="0024390E">
            <w:pPr>
              <w:jc w:val="center"/>
              <w:rPr>
                <w:rFonts w:ascii="Arial Narrow" w:hAnsi="Arial Narrow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B3" w:rsidRPr="00656AE8" w:rsidRDefault="005943B3" w:rsidP="0024390E">
            <w:pPr>
              <w:jc w:val="center"/>
              <w:rPr>
                <w:rFonts w:ascii="Arial Narrow" w:hAnsi="Arial Narrow"/>
                <w:b/>
              </w:rPr>
            </w:pPr>
            <w:r w:rsidRPr="00656AE8">
              <w:rPr>
                <w:rFonts w:ascii="Arial Narrow" w:hAnsi="Arial Narrow"/>
                <w:b/>
              </w:rPr>
              <w:t xml:space="preserve">ΤΡΟΠΟΣ </w:t>
            </w:r>
            <w:r w:rsidR="00F73E66" w:rsidRPr="00656AE8">
              <w:rPr>
                <w:rFonts w:ascii="Arial Narrow" w:hAnsi="Arial Narrow"/>
                <w:b/>
              </w:rPr>
              <w:t>ΕΞΕΤΑΣΗΣ</w:t>
            </w:r>
          </w:p>
          <w:p w:rsidR="00F73E66" w:rsidRPr="00656AE8" w:rsidRDefault="00F73E66" w:rsidP="0024390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15A60" w:rsidRPr="0051592D" w:rsidTr="00546F32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4430BE" w:rsidRDefault="00B15A60" w:rsidP="00580546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4430BE">
              <w:rPr>
                <w:rFonts w:ascii="Arial Narrow" w:hAnsi="Arial Narrow"/>
                <w:b/>
              </w:rPr>
              <w:t>ΕΙΣΑΓΩΓΗ ΣΤΗ ΝΟΣΗΛΕΥΤΙΚΗ ΕΠΙΣΤΗΜΗ</w:t>
            </w:r>
          </w:p>
          <w:p w:rsidR="00B15A60" w:rsidRPr="004430BE" w:rsidRDefault="00B15A60" w:rsidP="00580546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4430BE" w:rsidRDefault="00B15A60" w:rsidP="0058054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ΚΟΣΜΙΔΗΣ</w:t>
            </w:r>
            <w:r w:rsidR="00EB7697">
              <w:rPr>
                <w:rFonts w:ascii="Arial Narrow" w:hAnsi="Arial Narrow"/>
                <w:b/>
              </w:rPr>
              <w:t xml:space="preserve"> </w:t>
            </w:r>
            <w:r w:rsidR="008139A9" w:rsidRPr="004430BE">
              <w:rPr>
                <w:rFonts w:ascii="Arial Narrow" w:hAnsi="Arial Narrow"/>
                <w:b/>
              </w:rPr>
              <w:t>Δ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12" w:rsidRPr="004430BE" w:rsidRDefault="00797C2E" w:rsidP="0067751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25</w:t>
            </w:r>
            <w:r w:rsidR="004855DE" w:rsidRPr="004430BE">
              <w:rPr>
                <w:rFonts w:ascii="Arial Narrow" w:hAnsi="Arial Narrow"/>
                <w:b/>
              </w:rPr>
              <w:t>-02</w:t>
            </w:r>
            <w:r w:rsidR="00677512" w:rsidRPr="004430BE">
              <w:rPr>
                <w:rFonts w:ascii="Arial Narrow" w:hAnsi="Arial Narrow"/>
                <w:b/>
              </w:rPr>
              <w:t>-2022</w:t>
            </w:r>
          </w:p>
          <w:p w:rsidR="00677512" w:rsidRPr="004430BE" w:rsidRDefault="00677512" w:rsidP="0067751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Επιτήρηση</w:t>
            </w:r>
          </w:p>
          <w:p w:rsidR="0002595E" w:rsidRPr="004430BE" w:rsidRDefault="0002595E" w:rsidP="0002595E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Κουτσούκη Σ.</w:t>
            </w:r>
          </w:p>
          <w:p w:rsidR="00B15A60" w:rsidRPr="004430BE" w:rsidRDefault="00B15A60" w:rsidP="006575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4430BE" w:rsidRDefault="002C1913" w:rsidP="0084094C">
            <w:pPr>
              <w:rPr>
                <w:b/>
              </w:rPr>
            </w:pPr>
            <w:r w:rsidRPr="004430BE">
              <w:rPr>
                <w:b/>
              </w:rPr>
              <w:t xml:space="preserve">  ΑΜΦΙΘΕΑΤΡΟ ΔΗΜΟΥ</w:t>
            </w:r>
          </w:p>
          <w:p w:rsidR="00677512" w:rsidRPr="004430BE" w:rsidRDefault="00677512" w:rsidP="0067751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677512" w:rsidRPr="004430BE" w:rsidRDefault="00621D57" w:rsidP="0067751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</w:t>
            </w:r>
            <w:r w:rsidR="00EA4049" w:rsidRPr="004430BE">
              <w:rPr>
                <w:rFonts w:ascii="Arial Narrow" w:hAnsi="Arial Narrow"/>
                <w:b/>
              </w:rPr>
              <w:t>7</w:t>
            </w:r>
            <w:r w:rsidR="00677512" w:rsidRPr="004430BE">
              <w:rPr>
                <w:rFonts w:ascii="Arial Narrow" w:hAnsi="Arial Narrow"/>
                <w:b/>
              </w:rPr>
              <w:t>:00</w:t>
            </w:r>
          </w:p>
          <w:p w:rsidR="00B15A60" w:rsidRPr="004430BE" w:rsidRDefault="00B15A60" w:rsidP="006775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15A60" w:rsidRPr="0051592D" w:rsidTr="00546F32">
        <w:trPr>
          <w:trHeight w:val="13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4430BE" w:rsidRDefault="00B15A60" w:rsidP="0058054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ΑΝΑΤΟΜΙΑ Ι</w:t>
            </w:r>
          </w:p>
          <w:p w:rsidR="00B15A60" w:rsidRPr="004430BE" w:rsidRDefault="00B15A60" w:rsidP="005805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4430BE" w:rsidRDefault="00B15A60" w:rsidP="0058054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ΒΑΦΕΙΑΔΗΣ</w:t>
            </w:r>
            <w:r w:rsidR="008139A9" w:rsidRPr="004430BE">
              <w:rPr>
                <w:rFonts w:ascii="Arial Narrow" w:hAnsi="Arial Narrow"/>
                <w:b/>
              </w:rPr>
              <w:t xml:space="preserve"> Κ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12" w:rsidRPr="004430BE" w:rsidRDefault="00410A4C" w:rsidP="00410A4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7</w:t>
            </w:r>
            <w:r w:rsidR="00677512" w:rsidRPr="004430BE">
              <w:rPr>
                <w:rFonts w:ascii="Arial Narrow" w:hAnsi="Arial Narrow"/>
                <w:b/>
              </w:rPr>
              <w:t>-02-2022</w:t>
            </w:r>
          </w:p>
          <w:p w:rsidR="00677512" w:rsidRPr="004430BE" w:rsidRDefault="00677512" w:rsidP="004855D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4430BE">
              <w:rPr>
                <w:rFonts w:ascii="Arial Narrow" w:hAnsi="Arial Narrow"/>
                <w:b/>
              </w:rPr>
              <w:t>Επιτήρηση</w:t>
            </w:r>
          </w:p>
          <w:p w:rsidR="00677512" w:rsidRPr="004430BE" w:rsidRDefault="00677512" w:rsidP="0067751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Μιτεβα Ν.</w:t>
            </w:r>
          </w:p>
          <w:p w:rsidR="00B15A60" w:rsidRPr="004430BE" w:rsidRDefault="00B15A60" w:rsidP="005805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BE" w:rsidRDefault="002C1913" w:rsidP="00677512">
            <w:pPr>
              <w:jc w:val="center"/>
              <w:rPr>
                <w:b/>
              </w:rPr>
            </w:pPr>
            <w:r w:rsidRPr="004430BE">
              <w:rPr>
                <w:b/>
              </w:rPr>
              <w:t>ΑΜΦΙΘΕΑΤΡΟ ΔΗΜΟΥ</w:t>
            </w:r>
          </w:p>
          <w:p w:rsidR="00677512" w:rsidRPr="004430BE" w:rsidRDefault="00677512" w:rsidP="0067751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677512" w:rsidRPr="004430BE" w:rsidRDefault="00677512" w:rsidP="0067751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5:00</w:t>
            </w:r>
          </w:p>
          <w:p w:rsidR="00D772D7" w:rsidRPr="004430BE" w:rsidRDefault="00D772D7" w:rsidP="006775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15A60" w:rsidRPr="0051592D" w:rsidTr="00546F32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4430BE" w:rsidRDefault="00B15A60" w:rsidP="0058054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ΦΥΣΙΟΛΟΓΙΑ Ι</w:t>
            </w:r>
          </w:p>
          <w:p w:rsidR="00B15A60" w:rsidRPr="004430BE" w:rsidRDefault="00B15A60" w:rsidP="005805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4430BE" w:rsidRDefault="00B15A60" w:rsidP="0058054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ΠΑΠΑΝΔΡΟΥΔΗΣ</w:t>
            </w:r>
            <w:r w:rsidR="008139A9" w:rsidRPr="004430BE">
              <w:rPr>
                <w:rFonts w:ascii="Arial Narrow" w:hAnsi="Arial Narrow"/>
                <w:b/>
              </w:rPr>
              <w:t xml:space="preserve"> Α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22" w:rsidRPr="004430BE" w:rsidRDefault="00E62D22" w:rsidP="00DD582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23</w:t>
            </w:r>
            <w:r w:rsidR="004855DE" w:rsidRPr="004430BE">
              <w:rPr>
                <w:rFonts w:ascii="Arial Narrow" w:hAnsi="Arial Narrow"/>
                <w:b/>
              </w:rPr>
              <w:t>-0</w:t>
            </w:r>
            <w:r w:rsidR="004855DE" w:rsidRPr="004430BE">
              <w:rPr>
                <w:rFonts w:ascii="Arial Narrow" w:hAnsi="Arial Narrow"/>
                <w:b/>
                <w:lang w:val="en-US"/>
              </w:rPr>
              <w:t>2</w:t>
            </w:r>
            <w:r w:rsidR="00DD5822" w:rsidRPr="004430BE">
              <w:rPr>
                <w:rFonts w:ascii="Arial Narrow" w:hAnsi="Arial Narrow"/>
                <w:b/>
              </w:rPr>
              <w:t>-2022</w:t>
            </w:r>
          </w:p>
          <w:p w:rsidR="00DD5822" w:rsidRPr="004430BE" w:rsidRDefault="00DD5822" w:rsidP="00DD582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Επιτήρηση</w:t>
            </w:r>
          </w:p>
          <w:p w:rsidR="00DD5822" w:rsidRPr="004430BE" w:rsidRDefault="00E63273" w:rsidP="00DD582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Βαφειάδης Κ.</w:t>
            </w:r>
          </w:p>
          <w:p w:rsidR="00B15A60" w:rsidRPr="004430BE" w:rsidRDefault="00B15A60" w:rsidP="005805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4D" w:rsidRPr="004430BE" w:rsidRDefault="002C1913" w:rsidP="00DA7D4D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b/>
              </w:rPr>
              <w:t>ΑΜΦΙΘΕΑΤΡΟ ΔΗΜΟΥ</w:t>
            </w:r>
          </w:p>
          <w:p w:rsidR="00DD5822" w:rsidRPr="004430BE" w:rsidRDefault="00DD5822" w:rsidP="00DD582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DD5822" w:rsidRPr="004430BE" w:rsidRDefault="00DD5822" w:rsidP="00DD582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5:00</w:t>
            </w:r>
          </w:p>
          <w:p w:rsidR="0022126B" w:rsidRPr="004430BE" w:rsidRDefault="0022126B" w:rsidP="00DD582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15A60" w:rsidRPr="0051592D" w:rsidTr="00546F32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4430BE" w:rsidRDefault="00B15A60" w:rsidP="00DA7D4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4430BE">
              <w:rPr>
                <w:rFonts w:ascii="Arial Narrow" w:hAnsi="Arial Narrow"/>
                <w:b/>
              </w:rPr>
              <w:t>ΒΙΟΛΟΓΙΑ</w:t>
            </w:r>
          </w:p>
          <w:p w:rsidR="00DA7D4D" w:rsidRPr="004430BE" w:rsidRDefault="00DA7D4D" w:rsidP="00DA7D4D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4430BE" w:rsidRDefault="00193DD5" w:rsidP="0058054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ΜΟΥΧΛΙΑΝΙΤΗΣ Φ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2E" w:rsidRPr="004430BE" w:rsidRDefault="00797C2E" w:rsidP="00797C2E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24-02-2022</w:t>
            </w:r>
          </w:p>
          <w:p w:rsidR="00797C2E" w:rsidRPr="004430BE" w:rsidRDefault="00797C2E" w:rsidP="00797C2E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Επιτήρηση</w:t>
            </w:r>
          </w:p>
          <w:p w:rsidR="00B15A60" w:rsidRPr="004430BE" w:rsidRDefault="00797C2E" w:rsidP="00797C2E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Βεντούρη Σ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BE" w:rsidRDefault="002C1913" w:rsidP="00797C2E">
            <w:pPr>
              <w:jc w:val="center"/>
              <w:rPr>
                <w:b/>
              </w:rPr>
            </w:pPr>
            <w:r w:rsidRPr="004430BE">
              <w:rPr>
                <w:b/>
              </w:rPr>
              <w:t>ΑΜΦΙΘΕΑΤΡΟ ΔΗΜΟΥ</w:t>
            </w:r>
          </w:p>
          <w:p w:rsidR="00797C2E" w:rsidRPr="004430BE" w:rsidRDefault="00797C2E" w:rsidP="00797C2E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797C2E" w:rsidRPr="004430BE" w:rsidRDefault="00797C2E" w:rsidP="00797C2E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5</w:t>
            </w:r>
            <w:r w:rsidR="00E63273" w:rsidRPr="004430BE">
              <w:rPr>
                <w:rFonts w:ascii="Arial Narrow" w:hAnsi="Arial Narrow"/>
                <w:b/>
              </w:rPr>
              <w:t>:3</w:t>
            </w:r>
            <w:r w:rsidRPr="004430BE">
              <w:rPr>
                <w:rFonts w:ascii="Arial Narrow" w:hAnsi="Arial Narrow"/>
                <w:b/>
              </w:rPr>
              <w:t>0</w:t>
            </w:r>
          </w:p>
          <w:p w:rsidR="0022126B" w:rsidRPr="004430BE" w:rsidRDefault="0022126B" w:rsidP="00797C2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15A60" w:rsidRPr="0051592D" w:rsidTr="00546F32">
        <w:trPr>
          <w:trHeight w:val="341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4430BE" w:rsidRDefault="00B15A60" w:rsidP="00DA7D4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4430BE">
              <w:rPr>
                <w:rFonts w:ascii="Arial Narrow" w:hAnsi="Arial Narrow"/>
                <w:b/>
              </w:rPr>
              <w:t>ΜΙΚΡΟΒΙΟΛΟΓΙΑ</w:t>
            </w:r>
          </w:p>
          <w:p w:rsidR="00DA7D4D" w:rsidRPr="004430BE" w:rsidRDefault="00DA7D4D" w:rsidP="00DA7D4D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4430BE" w:rsidRDefault="00B15A60" w:rsidP="0058054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ΣΤΑΛΙΚΑ</w:t>
            </w:r>
            <w:r w:rsidR="008139A9" w:rsidRPr="004430BE">
              <w:rPr>
                <w:rFonts w:ascii="Arial Narrow" w:hAnsi="Arial Narrow"/>
                <w:b/>
              </w:rPr>
              <w:t xml:space="preserve"> Ε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4430BE" w:rsidRDefault="009A6C43" w:rsidP="0058054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8-02-202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60" w:rsidRPr="004430BE" w:rsidRDefault="00C320A7" w:rsidP="00274049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ΑΠΑΛΑΚΤΙΚΗ ΕΡΓΑΣΙΑ</w:t>
            </w:r>
          </w:p>
        </w:tc>
      </w:tr>
      <w:tr w:rsidR="00797C2E" w:rsidRPr="0051592D" w:rsidTr="00546F32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2E" w:rsidRPr="004430BE" w:rsidRDefault="00797C2E" w:rsidP="00580546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4430BE">
              <w:rPr>
                <w:rFonts w:ascii="Arial Narrow" w:hAnsi="Arial Narrow"/>
                <w:b/>
              </w:rPr>
              <w:t>ΒΙΟΣΤΑΤΙΣΤΙΚΗ</w:t>
            </w:r>
          </w:p>
          <w:p w:rsidR="00797C2E" w:rsidRPr="004430BE" w:rsidRDefault="00797C2E" w:rsidP="00580546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2E" w:rsidRPr="004430BE" w:rsidRDefault="00797C2E" w:rsidP="00E27529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ΣΤΥΛΙΑΝΟΥ Α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2E" w:rsidRPr="004430BE" w:rsidRDefault="00797C2E" w:rsidP="002B706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28-02-2022</w:t>
            </w:r>
          </w:p>
          <w:p w:rsidR="00797C2E" w:rsidRPr="004430BE" w:rsidRDefault="00797C2E" w:rsidP="002B706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Επιτήρηση</w:t>
            </w:r>
          </w:p>
          <w:p w:rsidR="00797C2E" w:rsidRPr="004430BE" w:rsidRDefault="00797C2E" w:rsidP="002B706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Βεντούρη Σ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BE" w:rsidRDefault="002C1913" w:rsidP="002B7066">
            <w:pPr>
              <w:jc w:val="center"/>
              <w:rPr>
                <w:b/>
              </w:rPr>
            </w:pPr>
            <w:r w:rsidRPr="004430BE">
              <w:rPr>
                <w:b/>
              </w:rPr>
              <w:t>ΑΜΦΙΘΕΑΤΡΟ ΔΗΜΟΥ</w:t>
            </w:r>
          </w:p>
          <w:p w:rsidR="00797C2E" w:rsidRPr="004430BE" w:rsidRDefault="00797C2E" w:rsidP="002B706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797C2E" w:rsidRPr="004430BE" w:rsidRDefault="00797C2E" w:rsidP="002B706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</w:t>
            </w:r>
            <w:r w:rsidR="00E63273" w:rsidRPr="004430BE">
              <w:rPr>
                <w:rFonts w:ascii="Arial Narrow" w:hAnsi="Arial Narrow"/>
                <w:b/>
              </w:rPr>
              <w:t>7</w:t>
            </w:r>
            <w:r w:rsidRPr="004430BE">
              <w:rPr>
                <w:rFonts w:ascii="Arial Narrow" w:hAnsi="Arial Narrow"/>
                <w:b/>
              </w:rPr>
              <w:t>:00</w:t>
            </w:r>
          </w:p>
          <w:p w:rsidR="00797C2E" w:rsidRPr="004430BE" w:rsidRDefault="00797C2E" w:rsidP="002B706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93DD5" w:rsidRPr="0051592D" w:rsidTr="00B55B83">
        <w:trPr>
          <w:trHeight w:val="768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D5" w:rsidRPr="004430BE" w:rsidRDefault="00193DD5" w:rsidP="00EE6D4B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ΨΥΧΟΛΟΓΙΑ ΤΗΣ ΥΓΕΙΑΣ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D5" w:rsidRPr="004430BE" w:rsidRDefault="00193DD5" w:rsidP="00EE6D4B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ΜΑΝΟΜΕΝΙΔΗΣ Γ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22" w:rsidRPr="004430BE" w:rsidRDefault="004855DE" w:rsidP="00DD5822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4430BE">
              <w:rPr>
                <w:rFonts w:ascii="Arial Narrow" w:hAnsi="Arial Narrow"/>
                <w:b/>
                <w:lang w:val="en-US"/>
              </w:rPr>
              <w:t>18</w:t>
            </w:r>
            <w:r w:rsidR="00DD5822" w:rsidRPr="004430BE">
              <w:rPr>
                <w:rFonts w:ascii="Arial Narrow" w:hAnsi="Arial Narrow"/>
                <w:b/>
              </w:rPr>
              <w:t>-02-2022</w:t>
            </w:r>
          </w:p>
          <w:p w:rsidR="00656AE8" w:rsidRPr="004430BE" w:rsidRDefault="00E63273" w:rsidP="00B55B83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Ορφανίδου</w:t>
            </w:r>
            <w:r w:rsidR="00EB7697">
              <w:rPr>
                <w:rFonts w:ascii="Arial Narrow" w:hAnsi="Arial Narrow"/>
                <w:b/>
              </w:rPr>
              <w:t xml:space="preserve"> Χ.</w:t>
            </w:r>
          </w:p>
          <w:p w:rsidR="00656AE8" w:rsidRPr="004430BE" w:rsidRDefault="00656AE8" w:rsidP="00656AE8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BE" w:rsidRDefault="002C1913" w:rsidP="00DD5822">
            <w:pPr>
              <w:jc w:val="center"/>
              <w:rPr>
                <w:b/>
              </w:rPr>
            </w:pPr>
            <w:r w:rsidRPr="004430BE">
              <w:rPr>
                <w:b/>
              </w:rPr>
              <w:t>ΑΜΦΙΘΕΑΤΡΟ ΔΗΜΟΥ</w:t>
            </w:r>
          </w:p>
          <w:p w:rsidR="00DD5822" w:rsidRPr="004430BE" w:rsidRDefault="00DD5822" w:rsidP="00DD582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193DD5" w:rsidRPr="004430BE" w:rsidRDefault="00E42E5C" w:rsidP="00B55B83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09</w:t>
            </w:r>
            <w:r w:rsidR="00656AE8" w:rsidRPr="004430BE">
              <w:rPr>
                <w:rFonts w:ascii="Arial Narrow" w:hAnsi="Arial Narrow"/>
                <w:b/>
              </w:rPr>
              <w:t>:3</w:t>
            </w:r>
            <w:r w:rsidR="00DD5822" w:rsidRPr="004430BE">
              <w:rPr>
                <w:rFonts w:ascii="Arial Narrow" w:hAnsi="Arial Narrow"/>
                <w:b/>
              </w:rPr>
              <w:t>0</w:t>
            </w:r>
          </w:p>
          <w:p w:rsidR="0029714B" w:rsidRPr="004430BE" w:rsidRDefault="0029714B" w:rsidP="00B55B83">
            <w:pPr>
              <w:rPr>
                <w:rFonts w:ascii="Arial Narrow" w:hAnsi="Arial Narrow"/>
                <w:b/>
              </w:rPr>
            </w:pPr>
          </w:p>
        </w:tc>
      </w:tr>
      <w:tr w:rsidR="00DD5822" w:rsidRPr="0051592D" w:rsidTr="00546F32">
        <w:trPr>
          <w:trHeight w:val="25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22" w:rsidRPr="004430BE" w:rsidRDefault="00DD5822" w:rsidP="00580546">
            <w:pPr>
              <w:jc w:val="center"/>
              <w:rPr>
                <w:rFonts w:ascii="Arial Narrow" w:hAnsi="Arial Narrow"/>
                <w:b/>
                <w:bCs/>
              </w:rPr>
            </w:pPr>
            <w:r w:rsidRPr="004430BE">
              <w:rPr>
                <w:rFonts w:ascii="Arial Narrow" w:hAnsi="Arial Narrow"/>
                <w:b/>
                <w:bCs/>
              </w:rPr>
              <w:t>Γ'   ΕΞΑΜΗΝΟ</w:t>
            </w:r>
          </w:p>
          <w:p w:rsidR="00DD5822" w:rsidRPr="004430BE" w:rsidRDefault="00DD5822" w:rsidP="0058054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22" w:rsidRPr="004430BE" w:rsidRDefault="00DD5822" w:rsidP="0058054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22" w:rsidRPr="004430BE" w:rsidRDefault="00DD5822" w:rsidP="00C06072">
            <w:pPr>
              <w:ind w:firstLineChars="300" w:firstLine="72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22" w:rsidRPr="004430BE" w:rsidRDefault="00DD5822" w:rsidP="0027404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4855DE" w:rsidRPr="0051592D" w:rsidTr="00546F32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E" w:rsidRPr="004430BE" w:rsidRDefault="004855DE" w:rsidP="0058054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  <w:sz w:val="22"/>
                <w:szCs w:val="22"/>
              </w:rPr>
              <w:t>ΧΕΙΡΟΥΡΓΙΚΗ Ι</w:t>
            </w:r>
          </w:p>
          <w:p w:rsidR="004855DE" w:rsidRPr="004430BE" w:rsidRDefault="004855DE" w:rsidP="005805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E" w:rsidRPr="004430BE" w:rsidRDefault="004855DE" w:rsidP="0058054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  <w:sz w:val="22"/>
                <w:szCs w:val="22"/>
              </w:rPr>
              <w:t>ΠΑΠΑΝΔΡΟΥΔΗΣ Α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E" w:rsidRPr="004430BE" w:rsidRDefault="00CC19E2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28</w:t>
            </w:r>
            <w:r w:rsidR="004855DE" w:rsidRPr="004430BE">
              <w:rPr>
                <w:rFonts w:ascii="Arial Narrow" w:hAnsi="Arial Narrow"/>
                <w:b/>
              </w:rPr>
              <w:t>-0</w:t>
            </w:r>
            <w:r w:rsidR="004855DE" w:rsidRPr="004430BE">
              <w:rPr>
                <w:rFonts w:ascii="Arial Narrow" w:hAnsi="Arial Narrow"/>
                <w:b/>
                <w:lang w:val="en-US"/>
              </w:rPr>
              <w:t>2</w:t>
            </w:r>
            <w:r w:rsidR="004855DE" w:rsidRPr="004430BE">
              <w:rPr>
                <w:rFonts w:ascii="Arial Narrow" w:hAnsi="Arial Narrow"/>
                <w:b/>
              </w:rPr>
              <w:t>-2022</w:t>
            </w:r>
          </w:p>
          <w:p w:rsidR="004855DE" w:rsidRPr="004430BE" w:rsidRDefault="004855DE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Επιτήρηση</w:t>
            </w:r>
          </w:p>
          <w:p w:rsidR="004855DE" w:rsidRPr="004430BE" w:rsidRDefault="00CC19E2" w:rsidP="00AC1264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Βεντούρη</w:t>
            </w:r>
            <w:r w:rsidR="00EB7697">
              <w:rPr>
                <w:rFonts w:ascii="Arial Narrow" w:hAnsi="Arial Narrow"/>
                <w:b/>
              </w:rPr>
              <w:t xml:space="preserve"> Σ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E" w:rsidRPr="004430BE" w:rsidRDefault="002C1913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b/>
              </w:rPr>
              <w:t>ΑΜΦΙΘΕΑΤΡΟ ΔΗΜΟΥ</w:t>
            </w:r>
          </w:p>
          <w:p w:rsidR="004855DE" w:rsidRPr="004430BE" w:rsidRDefault="004855DE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4855DE" w:rsidRPr="004430BE" w:rsidRDefault="004855DE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</w:t>
            </w:r>
            <w:r w:rsidR="00CC19E2" w:rsidRPr="004430BE">
              <w:rPr>
                <w:rFonts w:ascii="Arial Narrow" w:hAnsi="Arial Narrow"/>
                <w:b/>
              </w:rPr>
              <w:t>5</w:t>
            </w:r>
            <w:r w:rsidRPr="004430BE">
              <w:rPr>
                <w:rFonts w:ascii="Arial Narrow" w:hAnsi="Arial Narrow"/>
                <w:b/>
              </w:rPr>
              <w:t>:00</w:t>
            </w:r>
          </w:p>
          <w:p w:rsidR="004855DE" w:rsidRPr="004430BE" w:rsidRDefault="004855DE" w:rsidP="00B3099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855DE" w:rsidRPr="0051592D" w:rsidTr="00546F32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E" w:rsidRPr="004430BE" w:rsidRDefault="004855DE" w:rsidP="0058054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  <w:sz w:val="22"/>
                <w:szCs w:val="22"/>
              </w:rPr>
              <w:t>ΠΑΘΟΛΟΓΙΑ ΙΙ</w:t>
            </w:r>
          </w:p>
          <w:p w:rsidR="004855DE" w:rsidRPr="004430BE" w:rsidRDefault="004855DE" w:rsidP="005805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E" w:rsidRPr="004430BE" w:rsidRDefault="004855DE" w:rsidP="0058054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  <w:sz w:val="22"/>
                <w:szCs w:val="22"/>
              </w:rPr>
              <w:t>ΒΑΦΕΙΑΔΗΣ Κ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E" w:rsidRPr="004430BE" w:rsidRDefault="004855DE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  <w:lang w:val="en-US"/>
              </w:rPr>
              <w:t>17</w:t>
            </w:r>
            <w:r w:rsidRPr="004430BE">
              <w:rPr>
                <w:rFonts w:ascii="Arial Narrow" w:hAnsi="Arial Narrow"/>
                <w:b/>
              </w:rPr>
              <w:t>-02-2022</w:t>
            </w:r>
          </w:p>
          <w:p w:rsidR="004855DE" w:rsidRPr="004430BE" w:rsidRDefault="004855DE" w:rsidP="00B3099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4430BE">
              <w:rPr>
                <w:rFonts w:ascii="Arial Narrow" w:hAnsi="Arial Narrow"/>
                <w:b/>
              </w:rPr>
              <w:t>Επιτήρηση</w:t>
            </w:r>
          </w:p>
          <w:p w:rsidR="004855DE" w:rsidRPr="004430BE" w:rsidRDefault="004855DE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lastRenderedPageBreak/>
              <w:t>Μιτεβα Ν.</w:t>
            </w:r>
          </w:p>
          <w:p w:rsidR="004855DE" w:rsidRPr="004430BE" w:rsidRDefault="004855DE" w:rsidP="00B309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BE" w:rsidRDefault="002C1913" w:rsidP="00B3099C">
            <w:pPr>
              <w:jc w:val="center"/>
              <w:rPr>
                <w:b/>
              </w:rPr>
            </w:pPr>
            <w:r w:rsidRPr="004430BE">
              <w:rPr>
                <w:b/>
              </w:rPr>
              <w:lastRenderedPageBreak/>
              <w:t>ΑΜΦΙΘΕΑΤΡΟ ΔΗΜΟΥ</w:t>
            </w:r>
          </w:p>
          <w:p w:rsidR="004855DE" w:rsidRPr="004430BE" w:rsidRDefault="004855DE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4855DE" w:rsidRPr="004430BE" w:rsidRDefault="004855DE" w:rsidP="004855DE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lastRenderedPageBreak/>
              <w:t>1</w:t>
            </w:r>
            <w:r w:rsidR="00CC19E2" w:rsidRPr="004430BE">
              <w:rPr>
                <w:rFonts w:ascii="Arial Narrow" w:hAnsi="Arial Narrow"/>
                <w:b/>
              </w:rPr>
              <w:t>7</w:t>
            </w:r>
            <w:r w:rsidRPr="004430BE">
              <w:rPr>
                <w:rFonts w:ascii="Arial Narrow" w:hAnsi="Arial Narrow"/>
                <w:b/>
              </w:rPr>
              <w:t>:00</w:t>
            </w:r>
          </w:p>
          <w:p w:rsidR="004855DE" w:rsidRPr="004430BE" w:rsidRDefault="004855DE" w:rsidP="00B3099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855DE" w:rsidRPr="0051592D" w:rsidTr="00546F32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E" w:rsidRPr="004430BE" w:rsidRDefault="004855DE" w:rsidP="0058054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  <w:sz w:val="22"/>
                <w:szCs w:val="22"/>
              </w:rPr>
              <w:lastRenderedPageBreak/>
              <w:t>ΧΕΙΡΟΥΡΓΙΚΗ ΝΟΣΗΛΕΥΤΙΚΗ 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E" w:rsidRPr="004430BE" w:rsidRDefault="004855DE" w:rsidP="00A76B03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  <w:sz w:val="22"/>
                <w:szCs w:val="22"/>
                <w:lang w:val="en-US"/>
              </w:rPr>
              <w:t>ME</w:t>
            </w:r>
            <w:r w:rsidRPr="004430BE">
              <w:rPr>
                <w:rFonts w:ascii="Arial Narrow" w:hAnsi="Arial Narrow"/>
                <w:b/>
                <w:sz w:val="22"/>
                <w:szCs w:val="22"/>
              </w:rPr>
              <w:t>Ϊ</w:t>
            </w:r>
            <w:r w:rsidRPr="004430BE">
              <w:rPr>
                <w:rFonts w:ascii="Arial Narrow" w:hAnsi="Arial Narrow"/>
                <w:b/>
                <w:sz w:val="22"/>
                <w:szCs w:val="22"/>
                <w:lang w:val="en-US"/>
              </w:rPr>
              <w:t>METH</w:t>
            </w:r>
            <w:r w:rsidRPr="004430BE">
              <w:rPr>
                <w:rFonts w:ascii="Arial Narrow" w:hAnsi="Arial Narrow"/>
                <w:b/>
                <w:sz w:val="22"/>
                <w:szCs w:val="22"/>
              </w:rPr>
              <w:t xml:space="preserve"> Ε.</w:t>
            </w:r>
          </w:p>
          <w:p w:rsidR="004855DE" w:rsidRPr="004430BE" w:rsidRDefault="004855DE" w:rsidP="005805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E" w:rsidRPr="004430BE" w:rsidRDefault="00D12F73" w:rsidP="0058054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21</w:t>
            </w:r>
            <w:r w:rsidR="004855DE" w:rsidRPr="004430BE">
              <w:rPr>
                <w:rFonts w:ascii="Arial Narrow" w:hAnsi="Arial Narrow"/>
                <w:b/>
              </w:rPr>
              <w:t>-02-2022</w:t>
            </w:r>
          </w:p>
          <w:p w:rsidR="00FA0360" w:rsidRPr="004430BE" w:rsidRDefault="00FA0360" w:rsidP="00FA0360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Επιτήρηση</w:t>
            </w:r>
          </w:p>
          <w:p w:rsidR="004855DE" w:rsidRPr="004430BE" w:rsidRDefault="00FA0360" w:rsidP="0058054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  <w:sz w:val="22"/>
                <w:szCs w:val="22"/>
              </w:rPr>
              <w:t>Τσολάκογλου Ι.</w:t>
            </w:r>
          </w:p>
          <w:p w:rsidR="001F74C8" w:rsidRPr="004430BE" w:rsidRDefault="001F74C8" w:rsidP="0058054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  <w:sz w:val="22"/>
                <w:szCs w:val="22"/>
              </w:rPr>
              <w:t>Μίτεβα Ν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BE" w:rsidRDefault="002C1913" w:rsidP="001F74C8">
            <w:pPr>
              <w:jc w:val="center"/>
              <w:rPr>
                <w:b/>
              </w:rPr>
            </w:pPr>
            <w:r w:rsidRPr="004430BE">
              <w:rPr>
                <w:b/>
              </w:rPr>
              <w:t>ΑΜΦΙΘΕΑΤΡΟ ΔΗΜΟΥ</w:t>
            </w:r>
          </w:p>
          <w:p w:rsidR="001F74C8" w:rsidRPr="004430BE" w:rsidRDefault="001F74C8" w:rsidP="001F74C8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1F74C8" w:rsidRPr="004430BE" w:rsidRDefault="00CC19E2" w:rsidP="001F74C8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1</w:t>
            </w:r>
            <w:r w:rsidR="001F74C8" w:rsidRPr="004430BE">
              <w:rPr>
                <w:rFonts w:ascii="Arial Narrow" w:hAnsi="Arial Narrow"/>
                <w:b/>
              </w:rPr>
              <w:t>:00</w:t>
            </w:r>
          </w:p>
          <w:p w:rsidR="004855DE" w:rsidRPr="004430BE" w:rsidRDefault="004855DE" w:rsidP="0027404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855DE" w:rsidRPr="00CC19E2" w:rsidTr="00546F32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E" w:rsidRPr="004430BE" w:rsidRDefault="004855DE" w:rsidP="0058054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  <w:sz w:val="22"/>
                <w:szCs w:val="22"/>
              </w:rPr>
              <w:t>ΠΑΘΟΛΟΓΙΚΗ ΝΟΣΗΛΕΥΤΙΚΗ 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E" w:rsidRPr="004430BE" w:rsidRDefault="004855DE" w:rsidP="0058054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  <w:sz w:val="22"/>
                <w:szCs w:val="22"/>
              </w:rPr>
              <w:t>ΤΣΟΛΑΚΟΓΛΟΥ Ι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E" w:rsidRPr="004430BE" w:rsidRDefault="0082185C" w:rsidP="0058054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2</w:t>
            </w:r>
            <w:r w:rsidR="00D12F73" w:rsidRPr="004430BE">
              <w:rPr>
                <w:rFonts w:ascii="Arial Narrow" w:hAnsi="Arial Narrow"/>
                <w:b/>
              </w:rPr>
              <w:t>2</w:t>
            </w:r>
            <w:r w:rsidR="004855DE" w:rsidRPr="004430BE">
              <w:rPr>
                <w:rFonts w:ascii="Arial Narrow" w:hAnsi="Arial Narrow"/>
                <w:b/>
              </w:rPr>
              <w:t>-02-2022</w:t>
            </w:r>
          </w:p>
          <w:p w:rsidR="00FA0360" w:rsidRPr="004430BE" w:rsidRDefault="00FA0360" w:rsidP="00FA0360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Επιτήρηση</w:t>
            </w:r>
          </w:p>
          <w:p w:rsidR="00FA0360" w:rsidRPr="004430BE" w:rsidRDefault="00FA0360" w:rsidP="00FA0360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  <w:sz w:val="22"/>
                <w:szCs w:val="22"/>
                <w:lang w:val="en-US"/>
              </w:rPr>
              <w:t>M</w:t>
            </w:r>
            <w:r w:rsidRPr="004430BE">
              <w:rPr>
                <w:rFonts w:ascii="Arial Narrow" w:hAnsi="Arial Narrow"/>
                <w:b/>
                <w:sz w:val="22"/>
                <w:szCs w:val="22"/>
              </w:rPr>
              <w:t>εϊμετη Ε.</w:t>
            </w:r>
          </w:p>
          <w:p w:rsidR="00FA0360" w:rsidRPr="004430BE" w:rsidRDefault="001F74C8" w:rsidP="0058054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  <w:sz w:val="22"/>
                <w:szCs w:val="22"/>
              </w:rPr>
              <w:t>Μίτεβα Ν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BE" w:rsidRDefault="002C1913" w:rsidP="001F74C8">
            <w:pPr>
              <w:jc w:val="center"/>
              <w:rPr>
                <w:b/>
              </w:rPr>
            </w:pPr>
            <w:r w:rsidRPr="004430BE">
              <w:rPr>
                <w:b/>
              </w:rPr>
              <w:t>ΑΜΦΙΘΕΑΤΡΟ ΔΗΜΟΥ</w:t>
            </w:r>
          </w:p>
          <w:p w:rsidR="001F74C8" w:rsidRPr="004430BE" w:rsidRDefault="001F74C8" w:rsidP="001F74C8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1F74C8" w:rsidRPr="004430BE" w:rsidRDefault="00CC19E2" w:rsidP="001F74C8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1</w:t>
            </w:r>
            <w:r w:rsidR="001F74C8" w:rsidRPr="004430BE">
              <w:rPr>
                <w:rFonts w:ascii="Arial Narrow" w:hAnsi="Arial Narrow"/>
                <w:b/>
              </w:rPr>
              <w:t>:00</w:t>
            </w:r>
          </w:p>
          <w:p w:rsidR="004855DE" w:rsidRPr="004430BE" w:rsidRDefault="004855DE" w:rsidP="0027404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855DE" w:rsidRPr="0051592D" w:rsidTr="00546F32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E" w:rsidRPr="004430BE" w:rsidRDefault="004855DE" w:rsidP="0058054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  <w:sz w:val="22"/>
                <w:szCs w:val="22"/>
              </w:rPr>
              <w:t>ΚΟΙΝΩΝΙΟΛΟΓΙΑ ΤΗΣ ΥΓΕΙΑΣ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E" w:rsidRPr="004430BE" w:rsidRDefault="004855DE" w:rsidP="0058054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  <w:sz w:val="22"/>
                <w:szCs w:val="22"/>
              </w:rPr>
              <w:t>ΜΑΛΚΙΔΗΣ Θ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E" w:rsidRPr="004430BE" w:rsidRDefault="005D67E1" w:rsidP="0058054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  <w:lang w:val="en-US"/>
              </w:rPr>
              <w:t>16</w:t>
            </w:r>
            <w:r w:rsidR="001F74C8" w:rsidRPr="004430BE">
              <w:rPr>
                <w:rFonts w:ascii="Arial Narrow" w:hAnsi="Arial Narrow"/>
                <w:b/>
              </w:rPr>
              <w:t>-02-2022</w:t>
            </w:r>
          </w:p>
          <w:p w:rsidR="00546F32" w:rsidRPr="004430BE" w:rsidRDefault="00546F32" w:rsidP="0058054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Επιτήρηση</w:t>
            </w:r>
          </w:p>
          <w:p w:rsidR="00546F32" w:rsidRPr="004430BE" w:rsidRDefault="004816C7" w:rsidP="0058054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Παπανδρούδης Α.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BE" w:rsidRDefault="002C1913" w:rsidP="001F74C8">
            <w:pPr>
              <w:jc w:val="center"/>
              <w:rPr>
                <w:b/>
              </w:rPr>
            </w:pPr>
            <w:r w:rsidRPr="004430BE">
              <w:rPr>
                <w:b/>
              </w:rPr>
              <w:t>ΑΜΦΙΘΕΑΤΡΟ ΔΗΜΟΥ</w:t>
            </w:r>
          </w:p>
          <w:p w:rsidR="001F74C8" w:rsidRPr="004430BE" w:rsidRDefault="001F74C8" w:rsidP="001F74C8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1F74C8" w:rsidRPr="004430BE" w:rsidRDefault="001F74C8" w:rsidP="001F74C8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5:00</w:t>
            </w:r>
          </w:p>
          <w:p w:rsidR="004855DE" w:rsidRPr="004430BE" w:rsidRDefault="004855DE" w:rsidP="0027404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855DE" w:rsidRPr="0051592D" w:rsidTr="00546F32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E" w:rsidRPr="004430BE" w:rsidRDefault="004855DE" w:rsidP="00B94FB3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  <w:sz w:val="22"/>
                <w:szCs w:val="22"/>
              </w:rPr>
              <w:t>ΝΟΣΗΛΕΥΤΙΚΕΣ</w:t>
            </w:r>
          </w:p>
          <w:p w:rsidR="004855DE" w:rsidRPr="004430BE" w:rsidRDefault="004855DE" w:rsidP="00CA6FBA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  <w:sz w:val="22"/>
                <w:szCs w:val="22"/>
              </w:rPr>
              <w:t>ΘΕΩΡΙΕΣ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E" w:rsidRPr="004430BE" w:rsidRDefault="004855DE" w:rsidP="00B94FB3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  <w:sz w:val="22"/>
                <w:szCs w:val="22"/>
              </w:rPr>
              <w:t>ΜΑΝΤΖΙΟΥ Θ.</w:t>
            </w:r>
          </w:p>
          <w:p w:rsidR="004855DE" w:rsidRPr="004430BE" w:rsidRDefault="004855DE" w:rsidP="005805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43" w:rsidRPr="004430BE" w:rsidRDefault="009A6C43" w:rsidP="009A6C43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03-03-2022</w:t>
            </w:r>
          </w:p>
          <w:p w:rsidR="009A6C43" w:rsidRPr="004430BE" w:rsidRDefault="009A6C43" w:rsidP="009A6C43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Επιτήρηση</w:t>
            </w:r>
          </w:p>
          <w:p w:rsidR="004855DE" w:rsidRPr="004430BE" w:rsidRDefault="009A6C43" w:rsidP="009A6C43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Παπανδρούδης Α.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13" w:rsidRPr="004430BE" w:rsidRDefault="002C1913" w:rsidP="00E62D2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ΑΙΘΟΥΣΕΣ ΙΣΟΓΕΙΟΥ ΤΜΗΜΑΤΟΣ</w:t>
            </w:r>
          </w:p>
          <w:p w:rsidR="00E62D22" w:rsidRPr="004430BE" w:rsidRDefault="00E62D22" w:rsidP="00E62D2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9A6C43" w:rsidRPr="004430BE" w:rsidRDefault="009A6C43" w:rsidP="009A6C43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5:00</w:t>
            </w:r>
          </w:p>
          <w:p w:rsidR="004855DE" w:rsidRPr="004430BE" w:rsidRDefault="004855DE" w:rsidP="0027404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A0360" w:rsidRPr="0051592D" w:rsidTr="00546F32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60" w:rsidRPr="004430BE" w:rsidRDefault="00FA0360" w:rsidP="00B94FB3">
            <w:pPr>
              <w:jc w:val="center"/>
              <w:rPr>
                <w:rFonts w:ascii="Arial Narrow" w:hAnsi="Arial Narrow"/>
                <w:b/>
                <w:bCs/>
                <w:iCs/>
                <w:shd w:val="clear" w:color="auto" w:fill="FFFFFF"/>
              </w:rPr>
            </w:pPr>
            <w:r w:rsidRPr="004430BE">
              <w:rPr>
                <w:rFonts w:ascii="Arial Narrow" w:hAnsi="Arial Narrow"/>
                <w:b/>
                <w:bCs/>
                <w:iCs/>
                <w:sz w:val="22"/>
                <w:szCs w:val="22"/>
                <w:shd w:val="clear" w:color="auto" w:fill="FFFFFF"/>
              </w:rPr>
              <w:t>ΕΠΙΚΟΙΝΩΝΙΑ ΣΤΟ ΧΩΡΟ ΤΗΣ ΥΓΕΙΑΣ (Θ)</w:t>
            </w:r>
          </w:p>
          <w:p w:rsidR="00FA0360" w:rsidRPr="004430BE" w:rsidRDefault="00FA0360" w:rsidP="00B94F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60" w:rsidRPr="004430BE" w:rsidRDefault="00FA0360" w:rsidP="00B94FB3">
            <w:pPr>
              <w:jc w:val="center"/>
              <w:rPr>
                <w:rFonts w:ascii="Arial Narrow" w:hAnsi="Arial Narrow"/>
                <w:b/>
                <w:bCs/>
                <w:iCs/>
                <w:shd w:val="clear" w:color="auto" w:fill="FFFFFF"/>
              </w:rPr>
            </w:pPr>
            <w:r w:rsidRPr="004430BE">
              <w:rPr>
                <w:rFonts w:ascii="Arial Narrow" w:hAnsi="Arial Narrow"/>
                <w:b/>
                <w:bCs/>
                <w:iCs/>
                <w:sz w:val="22"/>
                <w:szCs w:val="22"/>
                <w:shd w:val="clear" w:color="auto" w:fill="FFFFFF"/>
              </w:rPr>
              <w:t>ΜΑΝΟΜΕΝΙΔΗΣ Γ.</w:t>
            </w:r>
          </w:p>
          <w:p w:rsidR="00FA0360" w:rsidRPr="004430BE" w:rsidRDefault="00FA0360" w:rsidP="00B94F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60" w:rsidRPr="004430BE" w:rsidRDefault="00FA0360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8-02-2022</w:t>
            </w:r>
          </w:p>
          <w:p w:rsidR="00FA0360" w:rsidRPr="004430BE" w:rsidRDefault="00CC19E2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Ορφανίδου</w:t>
            </w:r>
            <w:r w:rsidR="004430BE">
              <w:rPr>
                <w:rFonts w:ascii="Arial Narrow" w:hAnsi="Arial Narrow"/>
                <w:b/>
              </w:rPr>
              <w:t xml:space="preserve"> Χ. </w:t>
            </w:r>
          </w:p>
          <w:p w:rsidR="00FA0360" w:rsidRPr="004430BE" w:rsidRDefault="00FA0360" w:rsidP="00B309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BE" w:rsidRDefault="002C1913" w:rsidP="00B3099C">
            <w:pPr>
              <w:jc w:val="center"/>
              <w:rPr>
                <w:b/>
              </w:rPr>
            </w:pPr>
            <w:r w:rsidRPr="004430BE">
              <w:rPr>
                <w:b/>
              </w:rPr>
              <w:t>ΑΜΦΙΘΕΑΤΡΟ ΔΗΜΟΥ</w:t>
            </w:r>
          </w:p>
          <w:p w:rsidR="00FA0360" w:rsidRPr="004430BE" w:rsidRDefault="00FA0360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FA0360" w:rsidRPr="004430BE" w:rsidRDefault="00FA0360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1</w:t>
            </w:r>
            <w:r w:rsidR="00656AE8" w:rsidRPr="004430BE">
              <w:rPr>
                <w:rFonts w:ascii="Arial Narrow" w:hAnsi="Arial Narrow"/>
                <w:b/>
              </w:rPr>
              <w:t>:3</w:t>
            </w:r>
            <w:r w:rsidRPr="004430BE">
              <w:rPr>
                <w:rFonts w:ascii="Arial Narrow" w:hAnsi="Arial Narrow"/>
                <w:b/>
              </w:rPr>
              <w:t>0</w:t>
            </w:r>
          </w:p>
          <w:p w:rsidR="00FA0360" w:rsidRPr="004430BE" w:rsidRDefault="00FA0360" w:rsidP="00B3099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51395" w:rsidRPr="0051592D" w:rsidTr="00546F32">
        <w:trPr>
          <w:trHeight w:val="25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  <w:bCs/>
              </w:rPr>
            </w:pPr>
            <w:r w:rsidRPr="004430BE">
              <w:rPr>
                <w:rFonts w:ascii="Arial Narrow" w:hAnsi="Arial Narrow"/>
                <w:b/>
                <w:bCs/>
              </w:rPr>
              <w:t>Ε'  ΕΞΑΜΗΝΟ</w:t>
            </w:r>
          </w:p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C06072">
            <w:pPr>
              <w:ind w:firstLineChars="300" w:firstLine="72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8B0E2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51395" w:rsidRPr="0051592D" w:rsidTr="00546F32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C948A7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ΠΑΙΔΙΑΤΡΙΚΗ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ΑΔΑΜΙΔΗΣ Δ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2B706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24-02-2022</w:t>
            </w:r>
          </w:p>
          <w:p w:rsidR="00A51395" w:rsidRPr="004430BE" w:rsidRDefault="00A51395" w:rsidP="002B706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Επιτήρηση</w:t>
            </w:r>
          </w:p>
          <w:p w:rsidR="00A51395" w:rsidRPr="004430BE" w:rsidRDefault="00A51395" w:rsidP="002B706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Βεντούρη Σ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2B7066">
            <w:pPr>
              <w:rPr>
                <w:b/>
              </w:rPr>
            </w:pPr>
          </w:p>
          <w:p w:rsidR="00EB7697" w:rsidRDefault="002C1913" w:rsidP="002B7066">
            <w:pPr>
              <w:jc w:val="center"/>
              <w:rPr>
                <w:b/>
              </w:rPr>
            </w:pPr>
            <w:r w:rsidRPr="004430BE">
              <w:rPr>
                <w:b/>
              </w:rPr>
              <w:t>ΑΜΦΙΘΕΑΤΡΟ ΔΗΜΟΥ</w:t>
            </w:r>
          </w:p>
          <w:p w:rsidR="00A51395" w:rsidRPr="004430BE" w:rsidRDefault="00A51395" w:rsidP="002B706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A51395" w:rsidRPr="004430BE" w:rsidRDefault="00A51395" w:rsidP="002B706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1:30</w:t>
            </w:r>
          </w:p>
          <w:p w:rsidR="00A51395" w:rsidRPr="004430BE" w:rsidRDefault="00A51395" w:rsidP="002B706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51395" w:rsidRPr="0051592D" w:rsidTr="00546F32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2A783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ΜΕΘΟΔΟΛΟΓΙΑ ΕΡΕΥΝΑΣ ΣΤΗ ΝΟΣΗΛΕΥΤΙΚΗ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</w:p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ΜΑΛΚΙΔΗΣ Θ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264E0D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  <w:lang w:val="en-US"/>
              </w:rPr>
              <w:t>16</w:t>
            </w:r>
            <w:r w:rsidRPr="004430BE">
              <w:rPr>
                <w:rFonts w:ascii="Arial Narrow" w:hAnsi="Arial Narrow"/>
                <w:b/>
              </w:rPr>
              <w:t>-02-2022</w:t>
            </w:r>
          </w:p>
          <w:p w:rsidR="00A51395" w:rsidRPr="004430BE" w:rsidRDefault="00A51395" w:rsidP="00264E0D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Επιτήρηση</w:t>
            </w:r>
          </w:p>
          <w:p w:rsidR="00A51395" w:rsidRPr="004430BE" w:rsidRDefault="00A51395" w:rsidP="00264E0D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Παπανδρούδης Α.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97" w:rsidRDefault="002C1913" w:rsidP="00264E0D">
            <w:pPr>
              <w:jc w:val="center"/>
              <w:rPr>
                <w:b/>
              </w:rPr>
            </w:pPr>
            <w:r w:rsidRPr="004430BE">
              <w:rPr>
                <w:b/>
              </w:rPr>
              <w:t>ΑΜΦΙΘΕΑΤΡΟ ΔΗΜΟΥ</w:t>
            </w:r>
          </w:p>
          <w:p w:rsidR="00A51395" w:rsidRPr="004430BE" w:rsidRDefault="00A51395" w:rsidP="00264E0D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A51395" w:rsidRPr="004430BE" w:rsidRDefault="00A51395" w:rsidP="00264E0D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7:00</w:t>
            </w:r>
          </w:p>
          <w:p w:rsidR="00A51395" w:rsidRPr="004430BE" w:rsidRDefault="00A51395" w:rsidP="00264E0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51395" w:rsidRPr="0051592D" w:rsidTr="00546F32">
        <w:trPr>
          <w:trHeight w:val="654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B94FB3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ΟΓΚΟΛΟΓΙΚΗ ΝΟΣΗΛΕΥΤΙΚΗ </w:t>
            </w:r>
          </w:p>
          <w:p w:rsidR="00A51395" w:rsidRPr="004430BE" w:rsidRDefault="00A51395" w:rsidP="00B94F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5" w:rsidRPr="004430BE" w:rsidRDefault="00A51395" w:rsidP="00B94FB3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ΚΩ</w:t>
            </w:r>
            <w:r w:rsidR="00762C66" w:rsidRPr="004430BE">
              <w:rPr>
                <w:rFonts w:ascii="Arial Narrow" w:hAnsi="Arial Narrow"/>
                <w:b/>
              </w:rPr>
              <w:t>Ν</w:t>
            </w:r>
            <w:r w:rsidRPr="004430BE">
              <w:rPr>
                <w:rFonts w:ascii="Arial Narrow" w:hAnsi="Arial Narrow"/>
                <w:b/>
              </w:rPr>
              <w:t>ΣΤΑΝΤΙΚΑΚΗ Β.</w:t>
            </w:r>
          </w:p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  <w:lang w:val="en-US"/>
              </w:rPr>
              <w:t>25-02-202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2921F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4430BE">
              <w:rPr>
                <w:rFonts w:ascii="Arial Narrow" w:hAnsi="Arial Narrow"/>
                <w:b/>
              </w:rPr>
              <w:t>ΑΠΑΛΑΚΤΙΚΗ ΕΡΓΑΣΙΑ</w:t>
            </w:r>
          </w:p>
          <w:p w:rsidR="00A51395" w:rsidRPr="004430BE" w:rsidRDefault="00A51395" w:rsidP="002921FC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  <w:tr w:rsidR="00A51395" w:rsidRPr="0051592D" w:rsidTr="00546F32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B94FB3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ΠΑΙΔΙΑΤΡΙΚΗ ΝΟΣΗΛΕΥΤΙΚΗ </w:t>
            </w:r>
          </w:p>
          <w:p w:rsidR="00A51395" w:rsidRPr="004430BE" w:rsidRDefault="00A51395" w:rsidP="00B94FB3">
            <w:pPr>
              <w:jc w:val="center"/>
              <w:rPr>
                <w:rFonts w:ascii="Arial Narrow" w:hAnsi="Arial Narrow"/>
                <w:b/>
              </w:rPr>
            </w:pPr>
          </w:p>
          <w:p w:rsidR="00A51395" w:rsidRPr="004430BE" w:rsidRDefault="00A51395" w:rsidP="00B94F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5" w:rsidRPr="004430BE" w:rsidRDefault="00A51395" w:rsidP="00B94FB3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ΝΤΑΝΤΑΝΑ Α.</w:t>
            </w:r>
          </w:p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D12F73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21-02-2022</w:t>
            </w:r>
          </w:p>
          <w:p w:rsidR="00A51395" w:rsidRPr="004430BE" w:rsidRDefault="00A51395" w:rsidP="00D12F73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Επιτήρηση</w:t>
            </w:r>
          </w:p>
          <w:p w:rsidR="00A51395" w:rsidRPr="004430BE" w:rsidRDefault="00A51395" w:rsidP="00D12F73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  <w:sz w:val="22"/>
                <w:szCs w:val="22"/>
              </w:rPr>
              <w:t>Μίτεβα Ν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97" w:rsidRDefault="002C1913" w:rsidP="00D12F73">
            <w:pPr>
              <w:jc w:val="center"/>
              <w:rPr>
                <w:b/>
              </w:rPr>
            </w:pPr>
            <w:r w:rsidRPr="004430BE">
              <w:rPr>
                <w:b/>
              </w:rPr>
              <w:t>ΑΜΦΙΘΕΑΤΡΟ ΔΗΜΟΥ</w:t>
            </w:r>
          </w:p>
          <w:p w:rsidR="00A51395" w:rsidRPr="004430BE" w:rsidRDefault="00A51395" w:rsidP="00D12F73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A51395" w:rsidRPr="004430BE" w:rsidRDefault="00A51395" w:rsidP="00D12F73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9:00</w:t>
            </w:r>
          </w:p>
          <w:p w:rsidR="00A51395" w:rsidRPr="004430BE" w:rsidRDefault="00A51395" w:rsidP="002921F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51395" w:rsidRPr="0051592D" w:rsidTr="00546F32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B94FB3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ΝΕΦΡΟΛΟΓΙΚΗ ΝΟΣΗΛΕΥΤΙΚΗ</w:t>
            </w:r>
          </w:p>
          <w:p w:rsidR="00A51395" w:rsidRPr="004430BE" w:rsidRDefault="00A51395" w:rsidP="00B94FB3">
            <w:pPr>
              <w:jc w:val="center"/>
              <w:rPr>
                <w:rFonts w:ascii="Arial Narrow" w:hAnsi="Arial Narrow"/>
                <w:b/>
              </w:rPr>
            </w:pPr>
          </w:p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4430BE">
              <w:rPr>
                <w:rFonts w:ascii="Arial Narrow" w:hAnsi="Arial Narrow"/>
                <w:b/>
              </w:rPr>
              <w:t>ΤΣΟΛΑΚΟΓΛΟΥ</w:t>
            </w:r>
            <w:r w:rsidRPr="004430BE">
              <w:rPr>
                <w:rFonts w:ascii="Arial Narrow" w:hAnsi="Arial Narrow"/>
                <w:b/>
                <w:lang w:val="en-US"/>
              </w:rPr>
              <w:t xml:space="preserve"> I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22-02-2022</w:t>
            </w:r>
          </w:p>
          <w:p w:rsidR="00A51395" w:rsidRPr="004430BE" w:rsidRDefault="00A51395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Επιτήρηση</w:t>
            </w:r>
          </w:p>
          <w:p w:rsidR="00A51395" w:rsidRPr="004430BE" w:rsidRDefault="00A51395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  <w:sz w:val="22"/>
                <w:szCs w:val="22"/>
                <w:lang w:val="en-US"/>
              </w:rPr>
              <w:t>M</w:t>
            </w:r>
            <w:r w:rsidRPr="004430BE">
              <w:rPr>
                <w:rFonts w:ascii="Arial Narrow" w:hAnsi="Arial Narrow"/>
                <w:b/>
                <w:sz w:val="22"/>
                <w:szCs w:val="22"/>
              </w:rPr>
              <w:t>εϊμετη Ε.</w:t>
            </w:r>
          </w:p>
          <w:p w:rsidR="00A51395" w:rsidRPr="004430BE" w:rsidRDefault="00A51395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  <w:sz w:val="22"/>
                <w:szCs w:val="22"/>
              </w:rPr>
              <w:t>Μίτεβα Ν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97" w:rsidRDefault="002C1913" w:rsidP="00B3099C">
            <w:pPr>
              <w:jc w:val="center"/>
              <w:rPr>
                <w:b/>
              </w:rPr>
            </w:pPr>
            <w:r w:rsidRPr="004430BE">
              <w:rPr>
                <w:b/>
              </w:rPr>
              <w:t>ΑΜΦΙΘΕΑΤΡΟ ΔΗΜΟΥ</w:t>
            </w:r>
          </w:p>
          <w:p w:rsidR="00A51395" w:rsidRPr="004430BE" w:rsidRDefault="00A51395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A51395" w:rsidRPr="004430BE" w:rsidRDefault="00A51395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3:00</w:t>
            </w:r>
          </w:p>
          <w:p w:rsidR="00A51395" w:rsidRPr="004430BE" w:rsidRDefault="00A51395" w:rsidP="00B3099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51395" w:rsidRPr="0051592D" w:rsidTr="00546F32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B94FB3">
            <w:pPr>
              <w:jc w:val="center"/>
              <w:rPr>
                <w:rFonts w:ascii="Arial Narrow" w:hAnsi="Arial Narrow" w:cs="Arial"/>
                <w:b/>
                <w:bCs/>
                <w:spacing w:val="-1"/>
              </w:rPr>
            </w:pPr>
            <w:r w:rsidRPr="004430BE">
              <w:rPr>
                <w:rFonts w:ascii="Arial Narrow" w:hAnsi="Arial Narrow" w:cs="Arial"/>
                <w:b/>
                <w:bCs/>
                <w:spacing w:val="-1"/>
              </w:rPr>
              <w:t>ΔΙΑΧΕΙΡΙΣΗ ΚΡΙΣΕΩΝ ΣΤΗ ΝΟΣΗΛΕΥΤΙΚΗ</w:t>
            </w:r>
          </w:p>
          <w:p w:rsidR="00A51395" w:rsidRPr="004430BE" w:rsidRDefault="00A51395" w:rsidP="00B94F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ΠΑΝΤΕΛΙΔΟΥ</w:t>
            </w:r>
            <w:r w:rsidR="00EB7697">
              <w:rPr>
                <w:rFonts w:ascii="Arial Narrow" w:hAnsi="Arial Narrow"/>
                <w:b/>
              </w:rPr>
              <w:t xml:space="preserve"> </w:t>
            </w:r>
            <w:r w:rsidRPr="004430BE">
              <w:rPr>
                <w:rFonts w:ascii="Arial Narrow" w:hAnsi="Arial Narrow"/>
                <w:b/>
              </w:rPr>
              <w:t>Π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8-02-202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2921F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ΑΠΑΛΑΚΤΙΚΗ ΕΡΓΑΣΙΑ</w:t>
            </w:r>
          </w:p>
        </w:tc>
      </w:tr>
      <w:tr w:rsidR="00A51395" w:rsidRPr="0051592D" w:rsidTr="00546F32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ΔΙΑΓΝΩΣΤΙΚΗ ΝΟΣΗΛΕΥΤΙΚΗ ΚΑΙ ΣΗΜΕΙΟΛΟΓΙΑ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ΔΗΜΟΝΗ Χ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8-02-202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2921F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ΑΠΑΛΑΚΤΙΚΗ ΕΡΓΑΣΙΑ</w:t>
            </w:r>
          </w:p>
        </w:tc>
      </w:tr>
      <w:tr w:rsidR="00A51395" w:rsidRPr="0051592D" w:rsidTr="00546F32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ΝΟΣΗΛΕΥΤΙΚΗ ΑΠΟΚΑΤΑΣΤΑΣΗΣ ΧΡΟΝΙΩΝ </w:t>
            </w:r>
            <w:r w:rsidRPr="004430BE">
              <w:rPr>
                <w:rFonts w:ascii="Arial Narrow" w:hAnsi="Arial Narrow"/>
                <w:b/>
              </w:rPr>
              <w:lastRenderedPageBreak/>
              <w:t xml:space="preserve">ΠΑΣΧΟΝΤΩΝ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lastRenderedPageBreak/>
              <w:t>ΕΛΕΣΝΙΤΣΑΛΗΣ Γ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8-02-202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2921F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ΑΠΑΛΑΚΤΙΚΗ ΕΡΓΑΣΙΑ</w:t>
            </w:r>
          </w:p>
        </w:tc>
      </w:tr>
      <w:tr w:rsidR="00A51395" w:rsidRPr="0051592D" w:rsidTr="00546F32">
        <w:trPr>
          <w:trHeight w:val="285"/>
        </w:trPr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  <w:bCs/>
              </w:rPr>
            </w:pPr>
            <w:r w:rsidRPr="004430BE">
              <w:rPr>
                <w:rFonts w:ascii="Arial Narrow" w:hAnsi="Arial Narrow"/>
                <w:b/>
                <w:bCs/>
              </w:rPr>
              <w:lastRenderedPageBreak/>
              <w:t>Z' ΕΞΑΜΗΝΟ</w:t>
            </w:r>
          </w:p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C06072">
            <w:pPr>
              <w:ind w:firstLineChars="300" w:firstLine="72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2921F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51395" w:rsidRPr="0051592D" w:rsidTr="00546F32">
        <w:trPr>
          <w:trHeight w:val="285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ΕΠΙΔΗΜΙΟΛΟΓΙΑ</w:t>
            </w:r>
          </w:p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ΣΤΑΛΙΚΑ Ε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63266B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8-02-2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2921F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ΑΠΑΛΑΚΤΙΚΗ ΕΡΓΑΣΙΑ</w:t>
            </w:r>
          </w:p>
        </w:tc>
      </w:tr>
      <w:tr w:rsidR="00A51395" w:rsidRPr="0051592D" w:rsidTr="00546F32">
        <w:trPr>
          <w:trHeight w:val="285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ΥΓΙΕΙΝΗ ΚΑΙ ΑΣΦΑΛΕΙΑ ΕΡΓΑΣΙΑΣ</w:t>
            </w:r>
          </w:p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ΣΤΑΛΙΚΑ Ε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63266B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8-02-2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2921F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ΑΠΑΛΑΚΤΙΚΗ ΕΡΓΑΣΙΑ</w:t>
            </w:r>
          </w:p>
        </w:tc>
      </w:tr>
      <w:tr w:rsidR="00A51395" w:rsidRPr="0051592D" w:rsidTr="00546F32">
        <w:trPr>
          <w:trHeight w:val="285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ΑΓΩΓΗ  ΥΓΕΙΑΣ</w:t>
            </w:r>
          </w:p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ΑΔΑΜΙΔΗΣ  Δ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2B706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24-02-2022</w:t>
            </w:r>
          </w:p>
          <w:p w:rsidR="00A51395" w:rsidRPr="004430BE" w:rsidRDefault="00A51395" w:rsidP="002B706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Επιτήρηση</w:t>
            </w:r>
          </w:p>
          <w:p w:rsidR="00A51395" w:rsidRPr="004430BE" w:rsidRDefault="00A51395" w:rsidP="008A15AE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Βεντούρη Σ.</w:t>
            </w:r>
          </w:p>
          <w:p w:rsidR="00A51395" w:rsidRPr="004430BE" w:rsidRDefault="00A51395" w:rsidP="002B706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2B7066">
            <w:pPr>
              <w:rPr>
                <w:b/>
              </w:rPr>
            </w:pPr>
          </w:p>
          <w:p w:rsidR="00EB7697" w:rsidRDefault="00063175" w:rsidP="002B7066">
            <w:pPr>
              <w:jc w:val="center"/>
              <w:rPr>
                <w:b/>
              </w:rPr>
            </w:pPr>
            <w:r w:rsidRPr="004430BE">
              <w:rPr>
                <w:b/>
              </w:rPr>
              <w:t>ΑΜΦΙΘΕΑΤΡΟ ΔΗΜΟΥ</w:t>
            </w:r>
          </w:p>
          <w:p w:rsidR="00A51395" w:rsidRPr="004430BE" w:rsidRDefault="00A51395" w:rsidP="002B706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A51395" w:rsidRPr="004430BE" w:rsidRDefault="00A51395" w:rsidP="002B7066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3:30</w:t>
            </w:r>
          </w:p>
          <w:p w:rsidR="00A51395" w:rsidRPr="004430BE" w:rsidRDefault="00A51395" w:rsidP="002B706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51395" w:rsidRPr="0051592D" w:rsidTr="00546F32">
        <w:trPr>
          <w:trHeight w:val="285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ΚΟΙΝΟΤΙΚΗ ΝΟΣΗΛΕΥΤΙΚΗ ΙΙ </w:t>
            </w:r>
          </w:p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ΘΕΩΡΙΑ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ΠΑΝΤΕΛΙΔΟΥ Π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63266B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8-02-202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2921F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ΑΠΑΛΑΚΤΙΚΗ ΕΡΓΑΣΙΑ</w:t>
            </w:r>
          </w:p>
        </w:tc>
      </w:tr>
      <w:tr w:rsidR="00A51395" w:rsidRPr="0051592D" w:rsidTr="00546F32">
        <w:trPr>
          <w:trHeight w:val="285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ΓΕΡΟΝΤΟΛΟΓΙΚΗ ΝΟΣΗΛΕΥΤΙΚΗ </w:t>
            </w:r>
          </w:p>
          <w:p w:rsidR="00A51395" w:rsidRPr="004430BE" w:rsidRDefault="00A51395" w:rsidP="00C0621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ΘΕΩΡΙΑ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ΚΟΣΜΙΔΗΣ Δ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25-02-2022 </w:t>
            </w:r>
          </w:p>
          <w:p w:rsidR="00A51395" w:rsidRPr="004430BE" w:rsidRDefault="00A51395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Επιτήρηση</w:t>
            </w:r>
          </w:p>
          <w:p w:rsidR="00A51395" w:rsidRPr="004430BE" w:rsidRDefault="00A51395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Κουτσούκη Σ.</w:t>
            </w:r>
          </w:p>
          <w:p w:rsidR="00A51395" w:rsidRPr="004430BE" w:rsidRDefault="00A51395" w:rsidP="00B309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B3099C">
            <w:pPr>
              <w:rPr>
                <w:b/>
              </w:rPr>
            </w:pPr>
          </w:p>
          <w:p w:rsidR="00EB7697" w:rsidRDefault="00063175" w:rsidP="00B3099C">
            <w:pPr>
              <w:jc w:val="center"/>
              <w:rPr>
                <w:b/>
              </w:rPr>
            </w:pPr>
            <w:r w:rsidRPr="004430BE">
              <w:rPr>
                <w:b/>
              </w:rPr>
              <w:t>ΑΜΦΙΘΕΑΤΡΟ ΔΗΜΟΥ</w:t>
            </w:r>
          </w:p>
          <w:p w:rsidR="00A51395" w:rsidRPr="004430BE" w:rsidRDefault="00A51395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A51395" w:rsidRPr="004430BE" w:rsidRDefault="00A51395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</w:t>
            </w:r>
            <w:r w:rsidR="00EA4049" w:rsidRPr="004430BE">
              <w:rPr>
                <w:rFonts w:ascii="Arial Narrow" w:hAnsi="Arial Narrow"/>
                <w:b/>
              </w:rPr>
              <w:t>9</w:t>
            </w:r>
            <w:r w:rsidRPr="004430BE">
              <w:rPr>
                <w:rFonts w:ascii="Arial Narrow" w:hAnsi="Arial Narrow"/>
                <w:b/>
              </w:rPr>
              <w:t>:00</w:t>
            </w:r>
          </w:p>
          <w:p w:rsidR="00A51395" w:rsidRPr="004430BE" w:rsidRDefault="00A51395" w:rsidP="00B3099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51395" w:rsidRPr="0051592D" w:rsidTr="00546F32">
        <w:trPr>
          <w:trHeight w:val="285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ΣΕΜΙΝΑΡΙΑ ΝΟΣΗΛΕΥΤΙΚΗΣ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395" w:rsidRPr="004430BE" w:rsidRDefault="00A51395" w:rsidP="00C7069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ΝΤΑΝΤΑΝΑ Α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CD4E97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8-02-202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2921F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ΑΠΑΛΑΚΤΙΚΗ ΕΡΓΑΣΙΑ</w:t>
            </w:r>
          </w:p>
          <w:p w:rsidR="00EA4049" w:rsidRPr="004430BE" w:rsidRDefault="00EA4049" w:rsidP="00C70692">
            <w:pPr>
              <w:rPr>
                <w:rFonts w:ascii="Arial Narrow" w:hAnsi="Arial Narrow"/>
                <w:b/>
              </w:rPr>
            </w:pPr>
          </w:p>
          <w:p w:rsidR="00EA4049" w:rsidRPr="004430BE" w:rsidRDefault="00EA4049" w:rsidP="002921FC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EA4049" w:rsidRPr="004430BE" w:rsidRDefault="00EA4049" w:rsidP="002921FC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  <w:tr w:rsidR="00A51395" w:rsidRPr="0051592D" w:rsidTr="00546F32">
        <w:trPr>
          <w:trHeight w:val="28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395" w:rsidRPr="004430BE" w:rsidRDefault="00A51395" w:rsidP="001703BE">
            <w:pPr>
              <w:jc w:val="center"/>
              <w:rPr>
                <w:rFonts w:ascii="Arial Narrow" w:hAnsi="Arial Narrow"/>
                <w:b/>
              </w:rPr>
            </w:pPr>
          </w:p>
          <w:p w:rsidR="00A51395" w:rsidRPr="004430BE" w:rsidRDefault="00A51395" w:rsidP="001703BE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ΜΑΘΗΜΑΤΑ ΕΝΤΑΞΗΣ </w:t>
            </w:r>
          </w:p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2921F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51395" w:rsidRPr="0051592D" w:rsidTr="00546F32">
        <w:trPr>
          <w:trHeight w:val="28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  <w:bCs/>
                <w:iCs/>
              </w:rPr>
              <w:t>ΝΟΣΗΛΕΥΤΙΚΗ ΑΠΟΚΑΤΑΣΤΑΣΗ ΧΡΟΝΙΩΝ ΠΑΣΧΟΝΤΩΝ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 w:cs="Arial"/>
                <w:b/>
              </w:rPr>
              <w:t>ΕΛΕΣΝΙΤΣΑΛΗΣ Γ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CD4E97" w:rsidP="001703BE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8-02-202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2921F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ΑΠΑΛΑΚΤΙΚΗ ΕΡΓΑΣΙΑ</w:t>
            </w:r>
          </w:p>
        </w:tc>
      </w:tr>
      <w:tr w:rsidR="00A51395" w:rsidRPr="0051592D" w:rsidTr="00546F32">
        <w:trPr>
          <w:trHeight w:val="28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4430BE">
              <w:rPr>
                <w:rFonts w:ascii="Arial Narrow" w:hAnsi="Arial Narrow"/>
                <w:b/>
                <w:bCs/>
                <w:iCs/>
              </w:rPr>
              <w:t>ΔΙΑΓΝΩΣΤΙΚΗ ΝΟΣΗΛΕΥΤΙΚΗ ΚΑΙ ΣΗΜΕΙΟΛΟΓΙΑ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395" w:rsidRPr="004430BE" w:rsidRDefault="00A51395" w:rsidP="00580952">
            <w:pPr>
              <w:jc w:val="center"/>
              <w:rPr>
                <w:rFonts w:ascii="Arial Narrow" w:hAnsi="Arial Narrow" w:cs="Arial"/>
                <w:b/>
              </w:rPr>
            </w:pPr>
            <w:r w:rsidRPr="004430BE">
              <w:rPr>
                <w:rFonts w:ascii="Arial Narrow" w:hAnsi="Arial Narrow" w:cs="Arial"/>
                <w:b/>
              </w:rPr>
              <w:t>ΔΗΜΟΝΗ Χ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CD4E97" w:rsidP="001703B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4430BE">
              <w:rPr>
                <w:rFonts w:ascii="Arial Narrow" w:hAnsi="Arial Narrow"/>
                <w:b/>
              </w:rPr>
              <w:t>18-02-202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2921F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ΑΠΑΛΑΚΤΙΚΗ ΕΡΓΑΣΙΑ</w:t>
            </w:r>
          </w:p>
        </w:tc>
      </w:tr>
      <w:tr w:rsidR="00A51395" w:rsidRPr="0051592D" w:rsidTr="00546F32">
        <w:trPr>
          <w:trHeight w:val="28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4430BE">
              <w:rPr>
                <w:rFonts w:ascii="Arial Narrow" w:hAnsi="Arial Narrow"/>
                <w:b/>
                <w:bCs/>
                <w:iCs/>
              </w:rPr>
              <w:t>ΟΓΚΟΛΟΓΙΚΗ ΝΟΣΗΛΕΥΤΙΚΗ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395" w:rsidRPr="004430BE" w:rsidRDefault="00BA5166" w:rsidP="00580952">
            <w:pPr>
              <w:jc w:val="center"/>
              <w:rPr>
                <w:rFonts w:ascii="Arial Narrow" w:hAnsi="Arial Narrow" w:cs="Arial"/>
                <w:b/>
              </w:rPr>
            </w:pPr>
            <w:r w:rsidRPr="004430BE">
              <w:rPr>
                <w:rFonts w:ascii="Arial Narrow" w:hAnsi="Arial Narrow" w:cs="Arial"/>
                <w:b/>
              </w:rPr>
              <w:t>ΚΩΝΣΤΑΝΤΙΚ</w:t>
            </w:r>
            <w:r w:rsidR="00A51395" w:rsidRPr="004430BE">
              <w:rPr>
                <w:rFonts w:ascii="Arial Narrow" w:hAnsi="Arial Narrow" w:cs="Arial"/>
                <w:b/>
              </w:rPr>
              <w:t>ΑΚΗ Β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EA3BE9" w:rsidP="001703B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4430BE">
              <w:rPr>
                <w:rFonts w:ascii="Arial Narrow" w:hAnsi="Arial Narrow"/>
                <w:b/>
              </w:rPr>
              <w:t>25</w:t>
            </w:r>
            <w:r w:rsidR="00CD4E97" w:rsidRPr="004430BE">
              <w:rPr>
                <w:rFonts w:ascii="Arial Narrow" w:hAnsi="Arial Narrow"/>
                <w:b/>
              </w:rPr>
              <w:t>-02-202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2921F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ΑΠΑΛΑΚΤΙΚΗ ΕΡΓΑΣΙΑ</w:t>
            </w:r>
          </w:p>
        </w:tc>
      </w:tr>
      <w:tr w:rsidR="00A51395" w:rsidRPr="0051592D" w:rsidTr="00546F32">
        <w:trPr>
          <w:trHeight w:val="28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4430BE">
              <w:rPr>
                <w:rFonts w:ascii="Arial Narrow" w:hAnsi="Arial Narrow"/>
                <w:b/>
                <w:bCs/>
                <w:iCs/>
              </w:rPr>
              <w:t xml:space="preserve">ΑΝΑΚΟΥΦΙΣΤΙΚΗ ΦΡΟΝΤΙΔΑ ΣΤΗ </w:t>
            </w:r>
            <w:r w:rsidRPr="004430BE">
              <w:rPr>
                <w:rFonts w:ascii="Arial Narrow" w:hAnsi="Arial Narrow"/>
                <w:b/>
                <w:bCs/>
                <w:iCs/>
                <w:lang w:val="en-US"/>
              </w:rPr>
              <w:t>N</w:t>
            </w:r>
            <w:r w:rsidRPr="004430BE">
              <w:rPr>
                <w:rFonts w:ascii="Arial Narrow" w:hAnsi="Arial Narrow"/>
                <w:b/>
                <w:bCs/>
                <w:iCs/>
              </w:rPr>
              <w:t>ΟΣΗΛΕΥΤΙΚΗ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395" w:rsidRPr="004430BE" w:rsidRDefault="00BA5166" w:rsidP="00656AE8">
            <w:pPr>
              <w:jc w:val="center"/>
              <w:rPr>
                <w:rFonts w:ascii="Arial Narrow" w:hAnsi="Arial Narrow" w:cs="Arial"/>
                <w:b/>
              </w:rPr>
            </w:pPr>
            <w:r w:rsidRPr="004430BE">
              <w:rPr>
                <w:rFonts w:ascii="Arial Narrow" w:hAnsi="Arial Narrow" w:cs="Arial"/>
                <w:b/>
              </w:rPr>
              <w:t>ΚΩΝΣΤΑΝΤΙΚ</w:t>
            </w:r>
            <w:r w:rsidR="00A51395" w:rsidRPr="004430BE">
              <w:rPr>
                <w:rFonts w:ascii="Arial Narrow" w:hAnsi="Arial Narrow" w:cs="Arial"/>
                <w:b/>
              </w:rPr>
              <w:t>ΑΚΗ Β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CD4E97" w:rsidP="00CD4E97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4430BE">
              <w:rPr>
                <w:rFonts w:ascii="Arial Narrow" w:hAnsi="Arial Narrow"/>
                <w:b/>
                <w:lang w:val="en-US"/>
              </w:rPr>
              <w:t>25-02-202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2921F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4430BE">
              <w:rPr>
                <w:rFonts w:ascii="Arial Narrow" w:hAnsi="Arial Narrow"/>
                <w:b/>
              </w:rPr>
              <w:t>ΑΠΑΛΑΚΤΙΚΗ ΕΡΓΑΣΙΑ</w:t>
            </w:r>
          </w:p>
          <w:p w:rsidR="00A51395" w:rsidRPr="004430BE" w:rsidRDefault="00A51395" w:rsidP="002921FC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  <w:tr w:rsidR="00A51395" w:rsidRPr="0051592D" w:rsidTr="00546F32">
        <w:trPr>
          <w:trHeight w:val="28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4430BE">
              <w:rPr>
                <w:rFonts w:ascii="Arial Narrow" w:hAnsi="Arial Narrow"/>
                <w:b/>
                <w:bCs/>
                <w:iCs/>
              </w:rPr>
              <w:t xml:space="preserve">ΕΠΙΚΟΙΝΩΝΙΑ ΣΤΟ ΧΩΡΟ ΤΗΣ ΥΓΕΙΑΣ 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395" w:rsidRPr="004430BE" w:rsidRDefault="00A51395" w:rsidP="00580952">
            <w:pPr>
              <w:jc w:val="center"/>
              <w:rPr>
                <w:rFonts w:ascii="Arial Narrow" w:hAnsi="Arial Narrow" w:cs="Arial"/>
                <w:b/>
              </w:rPr>
            </w:pPr>
            <w:r w:rsidRPr="004430BE">
              <w:rPr>
                <w:rFonts w:ascii="Arial Narrow" w:hAnsi="Arial Narrow" w:cs="Arial"/>
                <w:b/>
              </w:rPr>
              <w:t>ΜΑΝΟΜΕΝΙΔΗΣ Γ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B3099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4430BE">
              <w:rPr>
                <w:rFonts w:ascii="Arial Narrow" w:hAnsi="Arial Narrow"/>
                <w:b/>
                <w:lang w:val="en-US"/>
              </w:rPr>
              <w:t>18</w:t>
            </w:r>
            <w:r w:rsidRPr="004430BE">
              <w:rPr>
                <w:rFonts w:ascii="Arial Narrow" w:hAnsi="Arial Narrow"/>
                <w:b/>
              </w:rPr>
              <w:t>-02-2022</w:t>
            </w:r>
          </w:p>
          <w:p w:rsidR="00A51395" w:rsidRPr="004430BE" w:rsidRDefault="00A51395" w:rsidP="00AB71A2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Ορφανίδου Χ</w:t>
            </w:r>
            <w:r w:rsidR="00EB7697">
              <w:rPr>
                <w:rFonts w:ascii="Arial Narrow" w:hAnsi="Arial Narrow"/>
                <w:b/>
              </w:rPr>
              <w:t>.</w:t>
            </w:r>
          </w:p>
          <w:p w:rsidR="00A51395" w:rsidRPr="004430BE" w:rsidRDefault="00A51395" w:rsidP="00B309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97" w:rsidRDefault="00063175" w:rsidP="00B3099C">
            <w:pPr>
              <w:jc w:val="center"/>
              <w:rPr>
                <w:b/>
              </w:rPr>
            </w:pPr>
            <w:r w:rsidRPr="004430BE">
              <w:rPr>
                <w:b/>
              </w:rPr>
              <w:t>ΑΜΦΙΘΕΑΤΡΟ ΔΗΜΟΥ</w:t>
            </w:r>
          </w:p>
          <w:p w:rsidR="00A51395" w:rsidRPr="004430BE" w:rsidRDefault="00A51395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A51395" w:rsidRPr="004430BE" w:rsidRDefault="00A51395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</w:t>
            </w:r>
            <w:r w:rsidR="00656AE8" w:rsidRPr="004430BE">
              <w:rPr>
                <w:rFonts w:ascii="Arial Narrow" w:hAnsi="Arial Narrow"/>
                <w:b/>
              </w:rPr>
              <w:t>1:3</w:t>
            </w:r>
            <w:r w:rsidRPr="004430BE">
              <w:rPr>
                <w:rFonts w:ascii="Arial Narrow" w:hAnsi="Arial Narrow"/>
                <w:b/>
              </w:rPr>
              <w:t>0</w:t>
            </w:r>
          </w:p>
          <w:p w:rsidR="00A51395" w:rsidRPr="004430BE" w:rsidRDefault="00A51395" w:rsidP="00B3099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51395" w:rsidRPr="0051592D" w:rsidTr="00546F32">
        <w:trPr>
          <w:trHeight w:val="28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4430BE">
              <w:rPr>
                <w:rFonts w:ascii="Arial Narrow" w:hAnsi="Arial Narrow"/>
                <w:b/>
                <w:bCs/>
                <w:iCs/>
              </w:rPr>
              <w:t>ΔΙΑΧΕΙΡΙΣΗ ΚΡΙΣΕΩΝ ΣΤΗ ΝΟΣΗΛΕΥΤΙΚΗ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395" w:rsidRPr="004430BE" w:rsidRDefault="00A51395" w:rsidP="00580952">
            <w:pPr>
              <w:jc w:val="center"/>
              <w:rPr>
                <w:rFonts w:ascii="Arial Narrow" w:hAnsi="Arial Narrow" w:cs="Arial"/>
                <w:b/>
              </w:rPr>
            </w:pPr>
            <w:r w:rsidRPr="004430BE">
              <w:rPr>
                <w:rFonts w:ascii="Arial Narrow" w:hAnsi="Arial Narrow" w:cs="Arial"/>
                <w:b/>
              </w:rPr>
              <w:t>ΠΑΝΤΕΛΙΔΟΥ Π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CD4E97" w:rsidP="001703BE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8-02-202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2921F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ΑΠΑΛΑΚΤΙΚΗ ΕΡΓΑΣΙΑ</w:t>
            </w:r>
          </w:p>
        </w:tc>
      </w:tr>
      <w:tr w:rsidR="00A51395" w:rsidRPr="0051592D" w:rsidTr="00546F32">
        <w:trPr>
          <w:trHeight w:val="28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395" w:rsidRPr="004430BE" w:rsidRDefault="00A51395" w:rsidP="00580952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4430BE">
              <w:rPr>
                <w:rFonts w:ascii="Arial Narrow" w:hAnsi="Arial Narrow"/>
                <w:b/>
                <w:bCs/>
                <w:iCs/>
              </w:rPr>
              <w:t xml:space="preserve">ΝΕΥΡΟΛΟΓΙΚΗ ΝΕΥΡΟΧΕΙΡΟΥΡΓΙΚΗ ΝΟΣΗΛΕΥΤΙΚΗ 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395" w:rsidRPr="004430BE" w:rsidRDefault="00A51395" w:rsidP="00580952">
            <w:pPr>
              <w:jc w:val="center"/>
              <w:rPr>
                <w:rFonts w:ascii="Arial Narrow" w:hAnsi="Arial Narrow" w:cs="Arial"/>
                <w:b/>
              </w:rPr>
            </w:pPr>
            <w:r w:rsidRPr="004430BE">
              <w:rPr>
                <w:rFonts w:ascii="Arial Narrow" w:hAnsi="Arial Narrow" w:cs="Arial"/>
                <w:b/>
              </w:rPr>
              <w:t>ΜΕΪΜΕΤΗ Ε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95" w:rsidRPr="004430BE" w:rsidRDefault="00A51395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21-02-2022</w:t>
            </w:r>
          </w:p>
          <w:p w:rsidR="00A51395" w:rsidRPr="004430BE" w:rsidRDefault="00A51395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Επιτήρηση</w:t>
            </w:r>
          </w:p>
          <w:p w:rsidR="00A51395" w:rsidRPr="004430BE" w:rsidRDefault="00A51395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  <w:sz w:val="22"/>
                <w:szCs w:val="22"/>
              </w:rPr>
              <w:t>Τσολάκογλου Ι.</w:t>
            </w:r>
          </w:p>
          <w:p w:rsidR="00A51395" w:rsidRPr="004430BE" w:rsidRDefault="00A51395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  <w:sz w:val="22"/>
                <w:szCs w:val="22"/>
              </w:rPr>
              <w:t>Μίτεβα Ν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97" w:rsidRDefault="00063175" w:rsidP="00B3099C">
            <w:pPr>
              <w:jc w:val="center"/>
              <w:rPr>
                <w:b/>
              </w:rPr>
            </w:pPr>
            <w:r w:rsidRPr="004430BE">
              <w:rPr>
                <w:b/>
              </w:rPr>
              <w:t>ΑΜΦΙΘΕΑΤΡΟ ΔΗΜΟΥ</w:t>
            </w:r>
          </w:p>
          <w:p w:rsidR="00A51395" w:rsidRPr="004430BE" w:rsidRDefault="00A51395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A51395" w:rsidRPr="004430BE" w:rsidRDefault="00063175" w:rsidP="00B3099C">
            <w:pPr>
              <w:jc w:val="center"/>
              <w:rPr>
                <w:rFonts w:ascii="Arial Narrow" w:hAnsi="Arial Narrow"/>
                <w:b/>
              </w:rPr>
            </w:pPr>
            <w:r w:rsidRPr="004430BE">
              <w:rPr>
                <w:rFonts w:ascii="Arial Narrow" w:hAnsi="Arial Narrow"/>
                <w:b/>
              </w:rPr>
              <w:t>13</w:t>
            </w:r>
            <w:r w:rsidR="00A51395" w:rsidRPr="004430BE">
              <w:rPr>
                <w:rFonts w:ascii="Arial Narrow" w:hAnsi="Arial Narrow"/>
                <w:b/>
              </w:rPr>
              <w:t>:00</w:t>
            </w:r>
          </w:p>
          <w:p w:rsidR="00A51395" w:rsidRPr="004430BE" w:rsidRDefault="00A51395" w:rsidP="00B3099C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554237" w:rsidRPr="00063175" w:rsidRDefault="00554237" w:rsidP="00554237">
      <w:pPr>
        <w:jc w:val="center"/>
        <w:rPr>
          <w:color w:val="548DD4" w:themeColor="text2" w:themeTint="99"/>
        </w:rPr>
      </w:pPr>
    </w:p>
    <w:tbl>
      <w:tblPr>
        <w:tblW w:w="10065" w:type="dxa"/>
        <w:tblInd w:w="-601" w:type="dxa"/>
        <w:tblLook w:val="0000"/>
      </w:tblPr>
      <w:tblGrid>
        <w:gridCol w:w="2331"/>
        <w:gridCol w:w="2518"/>
        <w:gridCol w:w="1976"/>
        <w:gridCol w:w="3240"/>
      </w:tblGrid>
      <w:tr w:rsidR="00B55B83" w:rsidRPr="00656AE8" w:rsidTr="002C1913"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C1913" w:rsidRDefault="002C1913" w:rsidP="002C1913">
            <w:pPr>
              <w:pStyle w:val="a5"/>
              <w:jc w:val="center"/>
              <w:rPr>
                <w:b/>
                <w:color w:val="000000"/>
              </w:rPr>
            </w:pPr>
            <w:r w:rsidRPr="00656AE8">
              <w:rPr>
                <w:b/>
                <w:color w:val="000000"/>
              </w:rPr>
              <w:t xml:space="preserve">ΠΡΟΓΡΑΜΜΑ  ΕΞΕΤΑΣΕΩΝ </w:t>
            </w:r>
          </w:p>
          <w:p w:rsidR="002C1913" w:rsidRPr="002C1913" w:rsidRDefault="002C1913" w:rsidP="002C1913">
            <w:pPr>
              <w:pStyle w:val="a5"/>
              <w:jc w:val="center"/>
              <w:rPr>
                <w:b/>
                <w:color w:val="000000"/>
              </w:rPr>
            </w:pPr>
            <w:r w:rsidRPr="00656AE8">
              <w:rPr>
                <w:b/>
                <w:color w:val="000000"/>
              </w:rPr>
              <w:t>ΕΜΒΟΛΙΜΗΣ ΕΞΕΤΑΣΤΙΚΗΣ ΧΕΙΜΕΡΙΝΟΥ ΕΞΑΜΗΝΟΥ</w:t>
            </w:r>
          </w:p>
          <w:p w:rsidR="002C1913" w:rsidRDefault="002C1913" w:rsidP="002C1913">
            <w:pPr>
              <w:jc w:val="center"/>
              <w:rPr>
                <w:rFonts w:ascii="Arial Narrow" w:hAnsi="Arial Narrow"/>
                <w:b/>
              </w:rPr>
            </w:pPr>
            <w:r w:rsidRPr="00656AE8">
              <w:rPr>
                <w:b/>
              </w:rPr>
              <w:lastRenderedPageBreak/>
              <w:t>ΑΚ.  ΕΤΟΥΣ 2021-2022</w:t>
            </w:r>
          </w:p>
          <w:p w:rsidR="002C1913" w:rsidRPr="002C1913" w:rsidRDefault="002C1913" w:rsidP="002C1913">
            <w:pPr>
              <w:rPr>
                <w:rFonts w:ascii="Arial Narrow" w:hAnsi="Arial Narrow"/>
                <w:b/>
              </w:rPr>
            </w:pPr>
            <w:r w:rsidRPr="002C191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Οι </w:t>
            </w:r>
            <w:r w:rsidRPr="002C1913">
              <w:rPr>
                <w:rFonts w:ascii="Arial Narrow" w:hAnsi="Arial Narrow"/>
                <w:b/>
                <w:sz w:val="22"/>
                <w:szCs w:val="22"/>
              </w:rPr>
              <w:t xml:space="preserve"> φοιτητές που είναι πέραν του 8ου εξαμήνου και  επιθυμούν να λάβουν μέρος  στην εμβόλιμη εξεταστική  απαραίτητη προϋπόθεση είναι να πραγματοποιήσουν διορθωτική δήλωση μαθημάτων για την εμβόλιμη εξεταστική </w:t>
            </w:r>
            <w:r w:rsidRPr="002C1913">
              <w:rPr>
                <w:rFonts w:ascii="Arial Narrow" w:hAnsi="Arial Narrow" w:cs="Arial"/>
                <w:b/>
                <w:sz w:val="22"/>
                <w:szCs w:val="22"/>
              </w:rPr>
              <w:t xml:space="preserve">Χειμερινού εξαμήνου  </w:t>
            </w:r>
            <w:r w:rsidRPr="002C1913">
              <w:rPr>
                <w:rFonts w:ascii="Arial Narrow" w:hAnsi="Arial Narrow"/>
                <w:b/>
                <w:sz w:val="22"/>
                <w:szCs w:val="22"/>
              </w:rPr>
              <w:t>ακ. έτους 2021-2022 σε ημερομηνίες που θα οριστούν με νεότερη ανακοίνωση.</w:t>
            </w:r>
          </w:p>
          <w:p w:rsidR="002C1913" w:rsidRDefault="002C1913" w:rsidP="002C1913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22"/>
                <w:szCs w:val="22"/>
                <w:u w:val="single"/>
              </w:rPr>
            </w:pPr>
            <w:r w:rsidRPr="002C1913">
              <w:rPr>
                <w:rFonts w:ascii="Arial Narrow" w:hAnsi="Arial Narrow"/>
                <w:b/>
                <w:bCs/>
                <w:color w:val="auto"/>
                <w:sz w:val="22"/>
                <w:szCs w:val="22"/>
                <w:u w:val="single"/>
              </w:rPr>
              <w:t>Βαθμολογία σε μάθημα το οποίο δεν έχει δηλωθεί  ακυρώνεται.</w:t>
            </w:r>
          </w:p>
          <w:p w:rsidR="00B55B83" w:rsidRPr="00656AE8" w:rsidRDefault="00B55B83" w:rsidP="002C1913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B55B83" w:rsidRPr="00656AE8" w:rsidTr="00EA43C9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lastRenderedPageBreak/>
              <w:t>ΦΥΣΙΟΛΟΓΙΑ ΙΙ ΤΕ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ΕΜΒΟΛΙΜΗ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ΠΑΠΑΝΔΡΟΥΔΗΣ Α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28-02-2022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Επιτήρηση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Βεντούρη Σ.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</w:p>
          <w:p w:rsidR="00EB7697" w:rsidRDefault="00063175" w:rsidP="00EA43C9">
            <w:pPr>
              <w:jc w:val="center"/>
              <w:rPr>
                <w:b/>
              </w:rPr>
            </w:pPr>
            <w:r w:rsidRPr="005F5753">
              <w:rPr>
                <w:b/>
              </w:rPr>
              <w:t>ΑΜΦΙΘΕΑΤΡΟ ΔΗΜΟΥ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15:00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55B83" w:rsidRPr="00656AE8" w:rsidTr="00EA43C9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ΒΑΣΙΚΕΣ ΑΡΧΕΣ ΝΟΣΗΛΕΥΤΙΚΗΣ ΤΕ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ΕΜΒΟΛΙΜΗ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ΚΟΣΜΙΔΗΣ</w:t>
            </w:r>
            <w:r w:rsidR="00EB7697">
              <w:rPr>
                <w:rFonts w:ascii="Arial Narrow" w:hAnsi="Arial Narrow"/>
                <w:b/>
              </w:rPr>
              <w:t xml:space="preserve"> </w:t>
            </w:r>
            <w:r w:rsidRPr="005F5753">
              <w:rPr>
                <w:rFonts w:ascii="Arial Narrow" w:hAnsi="Arial Narrow"/>
                <w:b/>
              </w:rPr>
              <w:t>Δ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25-02-2022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Επιτήρηση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Κουτσούκη Σ.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rPr>
                <w:b/>
              </w:rPr>
            </w:pPr>
          </w:p>
          <w:p w:rsidR="00EB7697" w:rsidRDefault="00063175" w:rsidP="00EA43C9">
            <w:pPr>
              <w:jc w:val="center"/>
              <w:rPr>
                <w:b/>
              </w:rPr>
            </w:pPr>
            <w:r w:rsidRPr="005F5753">
              <w:rPr>
                <w:b/>
              </w:rPr>
              <w:t>ΑΜΦΙΘΕΑΤΡΟ ΔΗΜΟΥ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19:00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55B83" w:rsidRPr="00656AE8" w:rsidTr="00EA43C9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ΚΟΙΝΟΤΙΚΗ ΝΟΣΗΛΕΥΤΙΚΗ Ι ΕΜΒΟΛΙΜΗ ΤΕ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ΠΑΝΤΕΛΙΔΟΥ Π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18-02-202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ΑΠΑΛΑΚΤΙΚΗ ΕΡΓΑΣΙΑ</w:t>
            </w:r>
          </w:p>
        </w:tc>
      </w:tr>
      <w:tr w:rsidR="00B55B83" w:rsidRPr="00656AE8" w:rsidTr="00EA43C9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ΦΑΡΜΑΚΟΛΟΓΙΑ ΤΕ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ΕΜΒΟΛΙΜΗ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ΠΑΠΑΝΔΡΟΥΔΗΣ Α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23-02-2022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Επιτήρηση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Βαφειάδης</w:t>
            </w:r>
            <w:r w:rsidR="00EB7697">
              <w:rPr>
                <w:rFonts w:ascii="Arial Narrow" w:hAnsi="Arial Narrow"/>
                <w:b/>
              </w:rPr>
              <w:t xml:space="preserve"> Κ.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97" w:rsidRDefault="00063175" w:rsidP="00EA43C9">
            <w:pPr>
              <w:jc w:val="center"/>
              <w:rPr>
                <w:b/>
              </w:rPr>
            </w:pPr>
            <w:r w:rsidRPr="005F5753">
              <w:rPr>
                <w:b/>
              </w:rPr>
              <w:t>ΑΜΦΙΘΕΑΤΡΟ ΔΗΜΟΥ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15:00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55B83" w:rsidRPr="00656AE8" w:rsidTr="00B55B83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B55B83">
            <w:pPr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Δ' ΕΞΑΜΗΝΟ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B55B8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B55B83">
            <w:pPr>
              <w:jc w:val="center"/>
              <w:rPr>
                <w:rFonts w:ascii="Arial Narrow" w:hAnsi="Arial Narrow"/>
                <w:b/>
              </w:rPr>
            </w:pP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55B83" w:rsidRPr="00656AE8" w:rsidTr="00B55B83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B55B83">
            <w:pPr>
              <w:rPr>
                <w:rFonts w:ascii="Arial Narrow" w:hAnsi="Arial Narrow"/>
                <w:b/>
              </w:rPr>
            </w:pPr>
          </w:p>
          <w:p w:rsidR="00B55B83" w:rsidRPr="005F5753" w:rsidRDefault="00B55B83" w:rsidP="00B55B83">
            <w:pPr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ΧΕΙΡΟΥΡΓΙΚΗ ΝΟΣΗΛΕΥΤΙΚΗ II ΤΕ</w:t>
            </w:r>
          </w:p>
          <w:p w:rsidR="00B55B83" w:rsidRPr="005F5753" w:rsidRDefault="00B55B83" w:rsidP="00B55B83">
            <w:pPr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ΕΜΒΟΛΙΜΗ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ΜΕΪΜΕΤΗ Ε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17-02-2022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Επιτήρηση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Μιτεβα Ν.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97" w:rsidRDefault="00063175" w:rsidP="00EA43C9">
            <w:pPr>
              <w:jc w:val="center"/>
              <w:rPr>
                <w:b/>
              </w:rPr>
            </w:pPr>
            <w:r w:rsidRPr="005F5753">
              <w:rPr>
                <w:b/>
              </w:rPr>
              <w:t>ΑΜΦΙΘΕΑΤΡΟ ΔΗΜΟΥ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19:00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55B83" w:rsidRPr="00656AE8" w:rsidTr="00B55B83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B55B83">
            <w:pPr>
              <w:rPr>
                <w:rFonts w:ascii="Arial Narrow" w:hAnsi="Arial Narrow"/>
                <w:b/>
              </w:rPr>
            </w:pPr>
          </w:p>
          <w:p w:rsidR="00B55B83" w:rsidRPr="005F5753" w:rsidRDefault="00B55B83" w:rsidP="00B55B83">
            <w:pPr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ΟΙΚΟΝΟΜΙΑ ΥΓΕΙΑΣ Τ.Ε. ΕΜΒΟΛΙΜΗ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ΜΑΛΚΙΔΗΣ Θ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18-02-202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ΑΠΑΛΑΚΤΙΚΗ ΕΡΓΑΣΙΑ</w:t>
            </w:r>
          </w:p>
        </w:tc>
      </w:tr>
      <w:tr w:rsidR="00B55B83" w:rsidRPr="00656AE8" w:rsidTr="00B55B83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B55B83">
            <w:pPr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 xml:space="preserve">ΠΑΘΟΛΟΓΙΚΗ ΝΟΣΗΛΕΥΤΙΚΗ ΙΙ </w:t>
            </w:r>
          </w:p>
          <w:p w:rsidR="00B55B83" w:rsidRPr="005F5753" w:rsidRDefault="00B55B83" w:rsidP="00B55B83">
            <w:pPr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ΕΜΒΟΛΙΜΗ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ΜΕΪΜΕΤΗ Ε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22-02-2022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Επιτήρηση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Μίτεβα Ν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97" w:rsidRDefault="00063175" w:rsidP="00EA43C9">
            <w:pPr>
              <w:jc w:val="center"/>
              <w:rPr>
                <w:b/>
              </w:rPr>
            </w:pPr>
            <w:r w:rsidRPr="005F5753">
              <w:rPr>
                <w:b/>
              </w:rPr>
              <w:t>ΑΜΦΙΘΕΑΤΡΟ ΔΗΜΟΥ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B55B83" w:rsidRPr="005F5753" w:rsidRDefault="00063175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 xml:space="preserve"> 13</w:t>
            </w:r>
            <w:r w:rsidR="00B55B83" w:rsidRPr="005F5753">
              <w:rPr>
                <w:rFonts w:ascii="Arial Narrow" w:hAnsi="Arial Narrow"/>
                <w:b/>
              </w:rPr>
              <w:t>:00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55B83" w:rsidRPr="00656AE8" w:rsidTr="00B55B83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B55B83">
            <w:pPr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ΠΛΗΡΟΦΟΡΙΚΗ ΥΓΕΙΑΣ ΤΕ</w:t>
            </w:r>
          </w:p>
          <w:p w:rsidR="00B55B83" w:rsidRPr="005F5753" w:rsidRDefault="00B55B83" w:rsidP="00B55B83">
            <w:pPr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ΕΜΒΟΛΙΜΗ</w:t>
            </w:r>
          </w:p>
          <w:p w:rsidR="00B55B83" w:rsidRPr="005F5753" w:rsidRDefault="00B55B83" w:rsidP="00B55B83">
            <w:pPr>
              <w:rPr>
                <w:rFonts w:ascii="Arial Narrow" w:hAnsi="Arial Narrow"/>
                <w:b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ΒΕΡΓΟΠΟΥΛΟΣ Δ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03-03-202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ΑΠΑΛΑΚΤΙΚΗ ΕΡΓΑΣΙΑ</w:t>
            </w:r>
          </w:p>
        </w:tc>
      </w:tr>
      <w:tr w:rsidR="00B72892" w:rsidRPr="00656AE8" w:rsidTr="00B55B83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92" w:rsidRPr="005F5753" w:rsidRDefault="00B72892" w:rsidP="00B55B83">
            <w:pPr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Ε'  ΕΞΑΜΗΝΟ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92" w:rsidRPr="005F5753" w:rsidRDefault="00B72892" w:rsidP="00EA43C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92" w:rsidRPr="005F5753" w:rsidRDefault="00B72892" w:rsidP="00EA43C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92" w:rsidRPr="005F5753" w:rsidRDefault="00B72892" w:rsidP="00B55B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55B83" w:rsidRPr="00656AE8" w:rsidTr="00B55B83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B55B83">
            <w:pPr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ΕΠΑΓΓΕΛΜΑΤΙΚΗ  ΔΕΟΝΤΟΛΟΓΙΑ – ΝΟΜΟΘΕΣΙΑ ΤΕ</w:t>
            </w:r>
          </w:p>
          <w:p w:rsidR="00B55B83" w:rsidRPr="005F5753" w:rsidRDefault="00B55B83" w:rsidP="00B55B83">
            <w:pPr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ΕΜΒΟΛΙΜΗ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ΚΟΣΜΙΔΗΣ Δ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 xml:space="preserve">25-02-2022 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Επιτήρηση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Κουτσούκη Σ.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B55B83">
            <w:pPr>
              <w:jc w:val="center"/>
              <w:rPr>
                <w:rFonts w:ascii="Arial Narrow" w:hAnsi="Arial Narrow"/>
                <w:b/>
              </w:rPr>
            </w:pPr>
          </w:p>
          <w:p w:rsidR="00EB7697" w:rsidRDefault="00063175" w:rsidP="00EA43C9">
            <w:pPr>
              <w:jc w:val="center"/>
              <w:rPr>
                <w:b/>
              </w:rPr>
            </w:pPr>
            <w:r w:rsidRPr="005F5753">
              <w:rPr>
                <w:b/>
              </w:rPr>
              <w:t>ΑΜΦΙΘΕΑΤΡΟ ΔΗΜΟΥ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17:00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55B83" w:rsidRPr="00656AE8" w:rsidTr="00B55B83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B55B83">
            <w:pPr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ΨΥΧΙΑΤΡΙΚΗ ΤΕ ΕΜΒΟΛΙΜΗ</w:t>
            </w:r>
          </w:p>
          <w:p w:rsidR="00B55B83" w:rsidRPr="005F5753" w:rsidRDefault="00B55B83" w:rsidP="00B55B83">
            <w:pPr>
              <w:rPr>
                <w:rFonts w:ascii="Arial Narrow" w:hAnsi="Arial Narrow"/>
                <w:b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ΑΔΑΜΙΔΗΣ Δ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24-02-2022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Επιτήρηση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Βεντούρη Σ.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063175" w:rsidP="00B55B83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b/>
              </w:rPr>
              <w:t>ΑΜΦΙΘΕΑΤΡΟ ΔΗΜΟΥ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13:30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55B83" w:rsidRPr="00656AE8" w:rsidTr="00B55B83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B55B83">
            <w:pPr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ΣΤ' ΕΞΑΜΗΝΟ</w:t>
            </w:r>
          </w:p>
          <w:p w:rsidR="00B55B83" w:rsidRPr="005F5753" w:rsidRDefault="00B55B83" w:rsidP="00B55B83">
            <w:pPr>
              <w:rPr>
                <w:rFonts w:ascii="Arial Narrow" w:hAnsi="Arial Narrow"/>
                <w:b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B55B8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55B83" w:rsidRPr="00656AE8" w:rsidTr="00B55B83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B55B83">
            <w:pPr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 xml:space="preserve">ΞΕΝΗ ΓΛΩΣΣΑ </w:t>
            </w:r>
            <w:r w:rsidRPr="005F5753">
              <w:rPr>
                <w:rFonts w:ascii="Arial Narrow" w:hAnsi="Arial Narrow"/>
                <w:b/>
              </w:rPr>
              <w:lastRenderedPageBreak/>
              <w:t>ΟΡΟΛΟΓΙΑ ΤΕ</w:t>
            </w:r>
          </w:p>
          <w:p w:rsidR="00B55B83" w:rsidRPr="005F5753" w:rsidRDefault="00B55B83" w:rsidP="00B55B83">
            <w:pPr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ΕΜΒΟΛΙΜΗ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lastRenderedPageBreak/>
              <w:t>ΚΑΤΣΑΡΟΥ Ε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15-02-202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75" w:rsidRPr="005F5753" w:rsidRDefault="00063175" w:rsidP="00063175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 xml:space="preserve">ΑΙΘΟΥΣΕΣ ΙΣΟΓΕΙΟΥ </w:t>
            </w:r>
            <w:r w:rsidRPr="005F5753">
              <w:rPr>
                <w:rFonts w:ascii="Arial Narrow" w:hAnsi="Arial Narrow"/>
                <w:b/>
              </w:rPr>
              <w:lastRenderedPageBreak/>
              <w:t>ΤΜΗΜΑΤΟΣ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 xml:space="preserve"> 9:00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55B83" w:rsidRPr="00656AE8" w:rsidTr="00B55B83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B55B83">
            <w:pPr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lastRenderedPageBreak/>
              <w:t>ΝΟΣΗΛΕΥΤΙΚΗ  ΨΥΧΙΚΗΣ ΥΓΕΙΑΣ ΤΕ</w:t>
            </w:r>
          </w:p>
          <w:p w:rsidR="00B55B83" w:rsidRPr="005F5753" w:rsidRDefault="00B55B83" w:rsidP="00B55B83">
            <w:pPr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ΕΜΒΟΛΙΜΗ</w:t>
            </w:r>
          </w:p>
          <w:p w:rsidR="00B55B83" w:rsidRPr="005F5753" w:rsidRDefault="00B55B83" w:rsidP="00B55B83">
            <w:pPr>
              <w:rPr>
                <w:rFonts w:ascii="Arial Narrow" w:hAnsi="Arial Narrow"/>
                <w:b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ΑΘΑΝΑΣΙΑΔΟΥ Φ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25-02-202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ΑΠΑΛΑΚΤΙΚΗ ΕΡΓΑΣΙΑ</w:t>
            </w:r>
          </w:p>
        </w:tc>
      </w:tr>
      <w:tr w:rsidR="00B55B83" w:rsidRPr="00656AE8" w:rsidTr="00B55B83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B55B83">
            <w:pPr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ΝΟΣΗΛΕΥΤΙΚΗ ΔΙΟΙΚΗΣΗ ΤΕ</w:t>
            </w:r>
          </w:p>
          <w:p w:rsidR="00B55B83" w:rsidRPr="005F5753" w:rsidRDefault="00B55B83" w:rsidP="00B55B83">
            <w:pPr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ΕΜΒΟΛΙΜΗ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ΝΤΑΝΤΑΝΑ Α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21-02-2022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Επιτήρηση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Μίτεβα Ν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75" w:rsidRPr="005F5753" w:rsidRDefault="00063175" w:rsidP="00063175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b/>
              </w:rPr>
              <w:t>ΑΜΦΙΘΕΑΤΡΟ ΔΗΜΟΥ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9:00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55B83" w:rsidRPr="00656AE8" w:rsidTr="00B55B83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B55B83">
            <w:pPr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ΕΠΕΙΓΟΥΣΑ ΝΟΣΗΛΕΥΤΙΚΗ ΤΕ</w:t>
            </w:r>
          </w:p>
          <w:p w:rsidR="00B55B83" w:rsidRPr="005F5753" w:rsidRDefault="00B55B83" w:rsidP="00B55B83">
            <w:pPr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ΕΜΒΟΛΙΜΗ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ΤΣΟΛΑΚΟΓΛΟΥ Ι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17-02-2022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Επιτήρηση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Μιτεβα Ν.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75" w:rsidRPr="005F5753" w:rsidRDefault="00063175" w:rsidP="00063175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b/>
              </w:rPr>
              <w:t>ΑΜΦΙΘΕΑΤΡΟ ΔΗΜΟΥ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 xml:space="preserve">Δια ζώσης- γραπτά  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  <w:r w:rsidRPr="005F5753">
              <w:rPr>
                <w:rFonts w:ascii="Arial Narrow" w:hAnsi="Arial Narrow"/>
                <w:b/>
              </w:rPr>
              <w:t>19:00</w:t>
            </w:r>
          </w:p>
          <w:p w:rsidR="00B55B83" w:rsidRPr="005F5753" w:rsidRDefault="00B55B83" w:rsidP="00EA43C9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27D47" w:rsidRDefault="00827D47" w:rsidP="00554237">
      <w:pPr>
        <w:jc w:val="center"/>
        <w:rPr>
          <w:color w:val="548DD4" w:themeColor="text2" w:themeTint="99"/>
        </w:rPr>
      </w:pPr>
    </w:p>
    <w:sectPr w:rsidR="00827D47" w:rsidSect="008B0E21">
      <w:pgSz w:w="11906" w:h="16838"/>
      <w:pgMar w:top="851" w:right="14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A20" w:rsidRDefault="00D16A20" w:rsidP="008E4EC0">
      <w:r>
        <w:separator/>
      </w:r>
    </w:p>
  </w:endnote>
  <w:endnote w:type="continuationSeparator" w:id="1">
    <w:p w:rsidR="00D16A20" w:rsidRDefault="00D16A20" w:rsidP="008E4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A20" w:rsidRDefault="00D16A20" w:rsidP="008E4EC0">
      <w:r>
        <w:separator/>
      </w:r>
    </w:p>
  </w:footnote>
  <w:footnote w:type="continuationSeparator" w:id="1">
    <w:p w:rsidR="00D16A20" w:rsidRDefault="00D16A20" w:rsidP="008E4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DE7"/>
    <w:multiLevelType w:val="hybridMultilevel"/>
    <w:tmpl w:val="DEEA62D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D5D"/>
    <w:rsid w:val="000058B0"/>
    <w:rsid w:val="0000738E"/>
    <w:rsid w:val="0002595E"/>
    <w:rsid w:val="000270B8"/>
    <w:rsid w:val="00063175"/>
    <w:rsid w:val="00066CB6"/>
    <w:rsid w:val="00071CD9"/>
    <w:rsid w:val="000B5E3D"/>
    <w:rsid w:val="000C2297"/>
    <w:rsid w:val="000D1A54"/>
    <w:rsid w:val="000F570C"/>
    <w:rsid w:val="00114AE1"/>
    <w:rsid w:val="00123276"/>
    <w:rsid w:val="001239B1"/>
    <w:rsid w:val="00144D8B"/>
    <w:rsid w:val="00146817"/>
    <w:rsid w:val="00160AF6"/>
    <w:rsid w:val="0016729C"/>
    <w:rsid w:val="001703BE"/>
    <w:rsid w:val="00171C65"/>
    <w:rsid w:val="00177487"/>
    <w:rsid w:val="00193DD5"/>
    <w:rsid w:val="001961E5"/>
    <w:rsid w:val="001C0031"/>
    <w:rsid w:val="001C47F3"/>
    <w:rsid w:val="001D657C"/>
    <w:rsid w:val="001E1DD1"/>
    <w:rsid w:val="001E4227"/>
    <w:rsid w:val="001F6C70"/>
    <w:rsid w:val="001F74C8"/>
    <w:rsid w:val="002143C1"/>
    <w:rsid w:val="0021627F"/>
    <w:rsid w:val="0022126B"/>
    <w:rsid w:val="0024390E"/>
    <w:rsid w:val="0024758B"/>
    <w:rsid w:val="00251ECC"/>
    <w:rsid w:val="002534F7"/>
    <w:rsid w:val="0026517D"/>
    <w:rsid w:val="00270D9E"/>
    <w:rsid w:val="00274049"/>
    <w:rsid w:val="00280C41"/>
    <w:rsid w:val="002921FC"/>
    <w:rsid w:val="0029714B"/>
    <w:rsid w:val="002A7836"/>
    <w:rsid w:val="002B64FA"/>
    <w:rsid w:val="002C1913"/>
    <w:rsid w:val="002C3F05"/>
    <w:rsid w:val="002C5DD7"/>
    <w:rsid w:val="002D6D64"/>
    <w:rsid w:val="002E3640"/>
    <w:rsid w:val="002F1387"/>
    <w:rsid w:val="002F3AD1"/>
    <w:rsid w:val="00315345"/>
    <w:rsid w:val="00316377"/>
    <w:rsid w:val="00325170"/>
    <w:rsid w:val="003302FD"/>
    <w:rsid w:val="00331192"/>
    <w:rsid w:val="0035696C"/>
    <w:rsid w:val="003631EC"/>
    <w:rsid w:val="003642A3"/>
    <w:rsid w:val="003666C4"/>
    <w:rsid w:val="003715CA"/>
    <w:rsid w:val="00373D4A"/>
    <w:rsid w:val="00381211"/>
    <w:rsid w:val="00396086"/>
    <w:rsid w:val="003A2F4D"/>
    <w:rsid w:val="003A5247"/>
    <w:rsid w:val="003A66C7"/>
    <w:rsid w:val="003A7B5F"/>
    <w:rsid w:val="003C1082"/>
    <w:rsid w:val="003C4C1B"/>
    <w:rsid w:val="00402461"/>
    <w:rsid w:val="004048C9"/>
    <w:rsid w:val="00410A4C"/>
    <w:rsid w:val="00411AF8"/>
    <w:rsid w:val="00413E3A"/>
    <w:rsid w:val="00417244"/>
    <w:rsid w:val="004221D8"/>
    <w:rsid w:val="00433E9E"/>
    <w:rsid w:val="00434078"/>
    <w:rsid w:val="004430BE"/>
    <w:rsid w:val="004442C8"/>
    <w:rsid w:val="004505A5"/>
    <w:rsid w:val="00463E79"/>
    <w:rsid w:val="004668B8"/>
    <w:rsid w:val="00466A8B"/>
    <w:rsid w:val="00470652"/>
    <w:rsid w:val="00480063"/>
    <w:rsid w:val="004816C7"/>
    <w:rsid w:val="004849CF"/>
    <w:rsid w:val="004855DE"/>
    <w:rsid w:val="00493D58"/>
    <w:rsid w:val="004B4B2E"/>
    <w:rsid w:val="004C0F53"/>
    <w:rsid w:val="004E5961"/>
    <w:rsid w:val="00521DC4"/>
    <w:rsid w:val="00546F32"/>
    <w:rsid w:val="005507A4"/>
    <w:rsid w:val="00552B7C"/>
    <w:rsid w:val="00554237"/>
    <w:rsid w:val="00562E85"/>
    <w:rsid w:val="00564999"/>
    <w:rsid w:val="00575408"/>
    <w:rsid w:val="005755E7"/>
    <w:rsid w:val="00580546"/>
    <w:rsid w:val="00580952"/>
    <w:rsid w:val="00585B55"/>
    <w:rsid w:val="00585D61"/>
    <w:rsid w:val="00586C60"/>
    <w:rsid w:val="005943B3"/>
    <w:rsid w:val="005B0629"/>
    <w:rsid w:val="005D11E1"/>
    <w:rsid w:val="005D67E1"/>
    <w:rsid w:val="005E5D0E"/>
    <w:rsid w:val="005F5753"/>
    <w:rsid w:val="00605B97"/>
    <w:rsid w:val="00607B5B"/>
    <w:rsid w:val="00611266"/>
    <w:rsid w:val="00621D57"/>
    <w:rsid w:val="0063266B"/>
    <w:rsid w:val="00637E91"/>
    <w:rsid w:val="0064239A"/>
    <w:rsid w:val="006448D3"/>
    <w:rsid w:val="006500C2"/>
    <w:rsid w:val="00654674"/>
    <w:rsid w:val="00656777"/>
    <w:rsid w:val="00656AE8"/>
    <w:rsid w:val="00656DFA"/>
    <w:rsid w:val="0065750A"/>
    <w:rsid w:val="006648D3"/>
    <w:rsid w:val="00677512"/>
    <w:rsid w:val="00693579"/>
    <w:rsid w:val="006A0C59"/>
    <w:rsid w:val="006A4C2F"/>
    <w:rsid w:val="006B31D1"/>
    <w:rsid w:val="006E320F"/>
    <w:rsid w:val="006E6610"/>
    <w:rsid w:val="007035BD"/>
    <w:rsid w:val="007127C5"/>
    <w:rsid w:val="00717825"/>
    <w:rsid w:val="007249D5"/>
    <w:rsid w:val="00727D72"/>
    <w:rsid w:val="00733D98"/>
    <w:rsid w:val="007445F6"/>
    <w:rsid w:val="0074555E"/>
    <w:rsid w:val="00761165"/>
    <w:rsid w:val="00762C66"/>
    <w:rsid w:val="007659F9"/>
    <w:rsid w:val="007701FC"/>
    <w:rsid w:val="00787838"/>
    <w:rsid w:val="00797C2E"/>
    <w:rsid w:val="007C2556"/>
    <w:rsid w:val="007D2FFB"/>
    <w:rsid w:val="00800C5E"/>
    <w:rsid w:val="008114F5"/>
    <w:rsid w:val="008139A9"/>
    <w:rsid w:val="0082185C"/>
    <w:rsid w:val="00827D47"/>
    <w:rsid w:val="00832308"/>
    <w:rsid w:val="0084094C"/>
    <w:rsid w:val="00842737"/>
    <w:rsid w:val="008442E9"/>
    <w:rsid w:val="008547CC"/>
    <w:rsid w:val="008577D1"/>
    <w:rsid w:val="00870D5D"/>
    <w:rsid w:val="00874A9A"/>
    <w:rsid w:val="00880217"/>
    <w:rsid w:val="00883A6A"/>
    <w:rsid w:val="008858F5"/>
    <w:rsid w:val="00890DAF"/>
    <w:rsid w:val="008A15AE"/>
    <w:rsid w:val="008A31DC"/>
    <w:rsid w:val="008A3F63"/>
    <w:rsid w:val="008B0E21"/>
    <w:rsid w:val="008D281D"/>
    <w:rsid w:val="008D2F5C"/>
    <w:rsid w:val="008E17CE"/>
    <w:rsid w:val="008E4EC0"/>
    <w:rsid w:val="008E7D67"/>
    <w:rsid w:val="00900D55"/>
    <w:rsid w:val="009019E7"/>
    <w:rsid w:val="00902D83"/>
    <w:rsid w:val="00905078"/>
    <w:rsid w:val="00910547"/>
    <w:rsid w:val="009151D4"/>
    <w:rsid w:val="00920D8C"/>
    <w:rsid w:val="00925CF1"/>
    <w:rsid w:val="0093722B"/>
    <w:rsid w:val="0096767D"/>
    <w:rsid w:val="00972987"/>
    <w:rsid w:val="009773BD"/>
    <w:rsid w:val="009837AE"/>
    <w:rsid w:val="00994112"/>
    <w:rsid w:val="009A3F6A"/>
    <w:rsid w:val="009A4D3B"/>
    <w:rsid w:val="009A6C43"/>
    <w:rsid w:val="009B36E7"/>
    <w:rsid w:val="009C2192"/>
    <w:rsid w:val="009D365C"/>
    <w:rsid w:val="009F27EC"/>
    <w:rsid w:val="00A01F8E"/>
    <w:rsid w:val="00A0424F"/>
    <w:rsid w:val="00A12F3E"/>
    <w:rsid w:val="00A157B9"/>
    <w:rsid w:val="00A26716"/>
    <w:rsid w:val="00A27DEE"/>
    <w:rsid w:val="00A51395"/>
    <w:rsid w:val="00A6136F"/>
    <w:rsid w:val="00A6207D"/>
    <w:rsid w:val="00A75830"/>
    <w:rsid w:val="00A76B03"/>
    <w:rsid w:val="00A846FF"/>
    <w:rsid w:val="00AA4885"/>
    <w:rsid w:val="00AB22B9"/>
    <w:rsid w:val="00AB71A2"/>
    <w:rsid w:val="00AC0C66"/>
    <w:rsid w:val="00AC1264"/>
    <w:rsid w:val="00AC1A4C"/>
    <w:rsid w:val="00AF14ED"/>
    <w:rsid w:val="00B05753"/>
    <w:rsid w:val="00B11752"/>
    <w:rsid w:val="00B15A60"/>
    <w:rsid w:val="00B17BF3"/>
    <w:rsid w:val="00B206DA"/>
    <w:rsid w:val="00B34C7C"/>
    <w:rsid w:val="00B36975"/>
    <w:rsid w:val="00B3721B"/>
    <w:rsid w:val="00B40022"/>
    <w:rsid w:val="00B55B83"/>
    <w:rsid w:val="00B62F42"/>
    <w:rsid w:val="00B65209"/>
    <w:rsid w:val="00B6692F"/>
    <w:rsid w:val="00B72892"/>
    <w:rsid w:val="00B82A64"/>
    <w:rsid w:val="00B84AAD"/>
    <w:rsid w:val="00B94FB3"/>
    <w:rsid w:val="00BA5166"/>
    <w:rsid w:val="00BA53D0"/>
    <w:rsid w:val="00BB0692"/>
    <w:rsid w:val="00BC3CE8"/>
    <w:rsid w:val="00BC60CC"/>
    <w:rsid w:val="00BD74AF"/>
    <w:rsid w:val="00BD7EC2"/>
    <w:rsid w:val="00BE6ADF"/>
    <w:rsid w:val="00BF74FE"/>
    <w:rsid w:val="00C04180"/>
    <w:rsid w:val="00C06072"/>
    <w:rsid w:val="00C0621C"/>
    <w:rsid w:val="00C320A7"/>
    <w:rsid w:val="00C42C6C"/>
    <w:rsid w:val="00C450F2"/>
    <w:rsid w:val="00C46CAE"/>
    <w:rsid w:val="00C574C6"/>
    <w:rsid w:val="00C6067C"/>
    <w:rsid w:val="00C64704"/>
    <w:rsid w:val="00C70692"/>
    <w:rsid w:val="00C72A8C"/>
    <w:rsid w:val="00C7460F"/>
    <w:rsid w:val="00C80354"/>
    <w:rsid w:val="00C87349"/>
    <w:rsid w:val="00C948A7"/>
    <w:rsid w:val="00C97B2B"/>
    <w:rsid w:val="00CA4A50"/>
    <w:rsid w:val="00CA6FBA"/>
    <w:rsid w:val="00CB70BB"/>
    <w:rsid w:val="00CC1050"/>
    <w:rsid w:val="00CC19E2"/>
    <w:rsid w:val="00CD4E97"/>
    <w:rsid w:val="00CE444F"/>
    <w:rsid w:val="00CF17FE"/>
    <w:rsid w:val="00CF6113"/>
    <w:rsid w:val="00D03723"/>
    <w:rsid w:val="00D06415"/>
    <w:rsid w:val="00D105EC"/>
    <w:rsid w:val="00D12F73"/>
    <w:rsid w:val="00D16021"/>
    <w:rsid w:val="00D16A20"/>
    <w:rsid w:val="00D24AEE"/>
    <w:rsid w:val="00D41023"/>
    <w:rsid w:val="00D510F1"/>
    <w:rsid w:val="00D66527"/>
    <w:rsid w:val="00D70807"/>
    <w:rsid w:val="00D710DC"/>
    <w:rsid w:val="00D772D7"/>
    <w:rsid w:val="00D81D30"/>
    <w:rsid w:val="00D86A73"/>
    <w:rsid w:val="00D91956"/>
    <w:rsid w:val="00DA7D4D"/>
    <w:rsid w:val="00DB47A9"/>
    <w:rsid w:val="00DB628B"/>
    <w:rsid w:val="00DC0CCC"/>
    <w:rsid w:val="00DC3C7A"/>
    <w:rsid w:val="00DD14A4"/>
    <w:rsid w:val="00DD5822"/>
    <w:rsid w:val="00DD5CBA"/>
    <w:rsid w:val="00DE21C3"/>
    <w:rsid w:val="00DF4440"/>
    <w:rsid w:val="00E175C3"/>
    <w:rsid w:val="00E22C68"/>
    <w:rsid w:val="00E27529"/>
    <w:rsid w:val="00E3698B"/>
    <w:rsid w:val="00E36A10"/>
    <w:rsid w:val="00E42E5C"/>
    <w:rsid w:val="00E440F5"/>
    <w:rsid w:val="00E5023D"/>
    <w:rsid w:val="00E57D04"/>
    <w:rsid w:val="00E62D22"/>
    <w:rsid w:val="00E63273"/>
    <w:rsid w:val="00E760D1"/>
    <w:rsid w:val="00E76F17"/>
    <w:rsid w:val="00E81851"/>
    <w:rsid w:val="00E92BBB"/>
    <w:rsid w:val="00EA1E29"/>
    <w:rsid w:val="00EA3BE9"/>
    <w:rsid w:val="00EA4049"/>
    <w:rsid w:val="00EA6666"/>
    <w:rsid w:val="00EB2C38"/>
    <w:rsid w:val="00EB7697"/>
    <w:rsid w:val="00EB7B8B"/>
    <w:rsid w:val="00EC08CF"/>
    <w:rsid w:val="00EC254C"/>
    <w:rsid w:val="00ED3F73"/>
    <w:rsid w:val="00EE1641"/>
    <w:rsid w:val="00EE20F1"/>
    <w:rsid w:val="00EE6D4B"/>
    <w:rsid w:val="00EF7978"/>
    <w:rsid w:val="00F158DD"/>
    <w:rsid w:val="00F41F49"/>
    <w:rsid w:val="00F51910"/>
    <w:rsid w:val="00F719B3"/>
    <w:rsid w:val="00F73E66"/>
    <w:rsid w:val="00F819B9"/>
    <w:rsid w:val="00F87AAB"/>
    <w:rsid w:val="00F9701B"/>
    <w:rsid w:val="00FA0360"/>
    <w:rsid w:val="00FA1C54"/>
    <w:rsid w:val="00FB4B76"/>
    <w:rsid w:val="00FC0027"/>
    <w:rsid w:val="00FD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4E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8E4E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251ECC"/>
    <w:pPr>
      <w:ind w:left="720"/>
      <w:contextualSpacing/>
    </w:pPr>
  </w:style>
  <w:style w:type="paragraph" w:customStyle="1" w:styleId="Default">
    <w:name w:val="Default"/>
    <w:uiPriority w:val="99"/>
    <w:rsid w:val="005542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customStyle="1" w:styleId="2">
    <w:name w:val="Σώμα κειμένου (2)_"/>
    <w:basedOn w:val="a0"/>
    <w:link w:val="20"/>
    <w:uiPriority w:val="99"/>
    <w:locked/>
    <w:rsid w:val="001703B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Σώμα κειμένου (2)"/>
    <w:basedOn w:val="a"/>
    <w:link w:val="2"/>
    <w:uiPriority w:val="99"/>
    <w:rsid w:val="001703BE"/>
    <w:pPr>
      <w:widowControl w:val="0"/>
      <w:shd w:val="clear" w:color="auto" w:fill="FFFFFF"/>
    </w:pPr>
    <w:rPr>
      <w:rFonts w:eastAsiaTheme="minorHAns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9730-507B-4A7C-8B1F-42C0A37F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5</Pages>
  <Words>985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liatsou</dc:creator>
  <cp:lastModifiedBy>nleliatsou</cp:lastModifiedBy>
  <cp:revision>72</cp:revision>
  <cp:lastPrinted>2022-01-31T12:40:00Z</cp:lastPrinted>
  <dcterms:created xsi:type="dcterms:W3CDTF">2022-01-11T10:10:00Z</dcterms:created>
  <dcterms:modified xsi:type="dcterms:W3CDTF">2022-02-07T12:17:00Z</dcterms:modified>
</cp:coreProperties>
</file>